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bookmarkStart w:id="0" w:name="_GoBack"/>
          <w:bookmarkEnd w:id="0"/>
        </w:p>
        <w:p w:rsidR="009E1454"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0368128" w:history="1">
            <w:r w:rsidR="009E1454" w:rsidRPr="00B83E56">
              <w:rPr>
                <w:rStyle w:val="a6"/>
                <w:noProof/>
              </w:rPr>
              <w:t>1.</w:t>
            </w:r>
            <w:r w:rsidR="009E1454">
              <w:rPr>
                <w:rFonts w:asciiTheme="minorHAnsi" w:hAnsiTheme="minorHAnsi"/>
                <w:noProof/>
              </w:rPr>
              <w:tab/>
            </w:r>
            <w:r w:rsidR="009E1454" w:rsidRPr="00B83E56">
              <w:rPr>
                <w:rStyle w:val="a6"/>
                <w:noProof/>
              </w:rPr>
              <w:t>Einleitung</w:t>
            </w:r>
            <w:r w:rsidR="009E1454">
              <w:rPr>
                <w:noProof/>
                <w:webHidden/>
              </w:rPr>
              <w:tab/>
            </w:r>
            <w:r w:rsidR="009E1454">
              <w:rPr>
                <w:noProof/>
                <w:webHidden/>
              </w:rPr>
              <w:fldChar w:fldCharType="begin"/>
            </w:r>
            <w:r w:rsidR="009E1454">
              <w:rPr>
                <w:noProof/>
                <w:webHidden/>
              </w:rPr>
              <w:instrText xml:space="preserve"> PAGEREF _Toc10368128 \h </w:instrText>
            </w:r>
            <w:r w:rsidR="009E1454">
              <w:rPr>
                <w:noProof/>
                <w:webHidden/>
              </w:rPr>
            </w:r>
            <w:r w:rsidR="009E1454">
              <w:rPr>
                <w:noProof/>
                <w:webHidden/>
              </w:rPr>
              <w:fldChar w:fldCharType="separate"/>
            </w:r>
            <w:r w:rsidR="009E1454">
              <w:rPr>
                <w:noProof/>
                <w:webHidden/>
              </w:rPr>
              <w:t>2</w:t>
            </w:r>
            <w:r w:rsidR="009E1454">
              <w:rPr>
                <w:noProof/>
                <w:webHidden/>
              </w:rPr>
              <w:fldChar w:fldCharType="end"/>
            </w:r>
          </w:hyperlink>
        </w:p>
        <w:p w:rsidR="009E1454" w:rsidRDefault="009E1454">
          <w:pPr>
            <w:pStyle w:val="11"/>
            <w:tabs>
              <w:tab w:val="left" w:pos="440"/>
              <w:tab w:val="right" w:leader="dot" w:pos="8493"/>
            </w:tabs>
            <w:rPr>
              <w:rFonts w:asciiTheme="minorHAnsi" w:hAnsiTheme="minorHAnsi"/>
              <w:noProof/>
            </w:rPr>
          </w:pPr>
          <w:hyperlink w:anchor="_Toc10368129" w:history="1">
            <w:r w:rsidRPr="00B83E56">
              <w:rPr>
                <w:rStyle w:val="a6"/>
                <w:noProof/>
              </w:rPr>
              <w:t>2.</w:t>
            </w:r>
            <w:r>
              <w:rPr>
                <w:rFonts w:asciiTheme="minorHAnsi" w:hAnsiTheme="minorHAnsi"/>
                <w:noProof/>
              </w:rPr>
              <w:tab/>
            </w:r>
            <w:r w:rsidRPr="00B83E56">
              <w:rPr>
                <w:rStyle w:val="a6"/>
                <w:noProof/>
              </w:rPr>
              <w:t>Generierung der FEM-basierten Daten</w:t>
            </w:r>
            <w:r>
              <w:rPr>
                <w:noProof/>
                <w:webHidden/>
              </w:rPr>
              <w:tab/>
            </w:r>
            <w:r>
              <w:rPr>
                <w:noProof/>
                <w:webHidden/>
              </w:rPr>
              <w:fldChar w:fldCharType="begin"/>
            </w:r>
            <w:r>
              <w:rPr>
                <w:noProof/>
                <w:webHidden/>
              </w:rPr>
              <w:instrText xml:space="preserve"> PAGEREF _Toc10368129 \h </w:instrText>
            </w:r>
            <w:r>
              <w:rPr>
                <w:noProof/>
                <w:webHidden/>
              </w:rPr>
            </w:r>
            <w:r>
              <w:rPr>
                <w:noProof/>
                <w:webHidden/>
              </w:rPr>
              <w:fldChar w:fldCharType="separate"/>
            </w:r>
            <w:r>
              <w:rPr>
                <w:noProof/>
                <w:webHidden/>
              </w:rPr>
              <w:t>3</w:t>
            </w:r>
            <w:r>
              <w:rPr>
                <w:noProof/>
                <w:webHidden/>
              </w:rPr>
              <w:fldChar w:fldCharType="end"/>
            </w:r>
          </w:hyperlink>
        </w:p>
        <w:p w:rsidR="009E1454" w:rsidRDefault="009E1454">
          <w:pPr>
            <w:pStyle w:val="21"/>
            <w:tabs>
              <w:tab w:val="left" w:pos="880"/>
              <w:tab w:val="right" w:leader="dot" w:pos="8493"/>
            </w:tabs>
            <w:rPr>
              <w:rFonts w:asciiTheme="minorHAnsi" w:hAnsiTheme="minorHAnsi"/>
              <w:noProof/>
            </w:rPr>
          </w:pPr>
          <w:hyperlink w:anchor="_Toc10368130" w:history="1">
            <w:r w:rsidRPr="00B83E56">
              <w:rPr>
                <w:rStyle w:val="a6"/>
                <w:noProof/>
              </w:rPr>
              <w:t>2.1</w:t>
            </w:r>
            <w:r>
              <w:rPr>
                <w:rFonts w:asciiTheme="minorHAnsi" w:hAnsiTheme="minorHAnsi"/>
                <w:noProof/>
              </w:rPr>
              <w:tab/>
            </w:r>
            <w:r w:rsidRPr="00B83E56">
              <w:rPr>
                <w:rStyle w:val="a6"/>
                <w:noProof/>
              </w:rPr>
              <w:t>Allgemeines von FEM</w:t>
            </w:r>
            <w:r>
              <w:rPr>
                <w:noProof/>
                <w:webHidden/>
              </w:rPr>
              <w:tab/>
            </w:r>
            <w:r>
              <w:rPr>
                <w:noProof/>
                <w:webHidden/>
              </w:rPr>
              <w:fldChar w:fldCharType="begin"/>
            </w:r>
            <w:r>
              <w:rPr>
                <w:noProof/>
                <w:webHidden/>
              </w:rPr>
              <w:instrText xml:space="preserve"> PAGEREF _Toc10368130 \h </w:instrText>
            </w:r>
            <w:r>
              <w:rPr>
                <w:noProof/>
                <w:webHidden/>
              </w:rPr>
            </w:r>
            <w:r>
              <w:rPr>
                <w:noProof/>
                <w:webHidden/>
              </w:rPr>
              <w:fldChar w:fldCharType="separate"/>
            </w:r>
            <w:r>
              <w:rPr>
                <w:noProof/>
                <w:webHidden/>
              </w:rPr>
              <w:t>3</w:t>
            </w:r>
            <w:r>
              <w:rPr>
                <w:noProof/>
                <w:webHidden/>
              </w:rPr>
              <w:fldChar w:fldCharType="end"/>
            </w:r>
          </w:hyperlink>
        </w:p>
        <w:p w:rsidR="009E1454" w:rsidRDefault="009E1454">
          <w:pPr>
            <w:pStyle w:val="21"/>
            <w:tabs>
              <w:tab w:val="left" w:pos="880"/>
              <w:tab w:val="right" w:leader="dot" w:pos="8493"/>
            </w:tabs>
            <w:rPr>
              <w:rFonts w:asciiTheme="minorHAnsi" w:hAnsiTheme="minorHAnsi"/>
              <w:noProof/>
            </w:rPr>
          </w:pPr>
          <w:hyperlink w:anchor="_Toc10368131" w:history="1">
            <w:r w:rsidRPr="00B83E56">
              <w:rPr>
                <w:rStyle w:val="a6"/>
                <w:noProof/>
              </w:rPr>
              <w:t>2.2</w:t>
            </w:r>
            <w:r>
              <w:rPr>
                <w:rFonts w:asciiTheme="minorHAnsi" w:hAnsiTheme="minorHAnsi"/>
                <w:noProof/>
              </w:rPr>
              <w:tab/>
            </w:r>
            <w:r w:rsidRPr="00B83E56">
              <w:rPr>
                <w:rStyle w:val="a6"/>
                <w:noProof/>
              </w:rPr>
              <w:t>Vorgehensweise einer FEM-Analyse</w:t>
            </w:r>
            <w:r>
              <w:rPr>
                <w:noProof/>
                <w:webHidden/>
              </w:rPr>
              <w:tab/>
            </w:r>
            <w:r>
              <w:rPr>
                <w:noProof/>
                <w:webHidden/>
              </w:rPr>
              <w:fldChar w:fldCharType="begin"/>
            </w:r>
            <w:r>
              <w:rPr>
                <w:noProof/>
                <w:webHidden/>
              </w:rPr>
              <w:instrText xml:space="preserve"> PAGEREF _Toc10368131 \h </w:instrText>
            </w:r>
            <w:r>
              <w:rPr>
                <w:noProof/>
                <w:webHidden/>
              </w:rPr>
            </w:r>
            <w:r>
              <w:rPr>
                <w:noProof/>
                <w:webHidden/>
              </w:rPr>
              <w:fldChar w:fldCharType="separate"/>
            </w:r>
            <w:r>
              <w:rPr>
                <w:noProof/>
                <w:webHidden/>
              </w:rPr>
              <w:t>3</w:t>
            </w:r>
            <w:r>
              <w:rPr>
                <w:noProof/>
                <w:webHidden/>
              </w:rPr>
              <w:fldChar w:fldCharType="end"/>
            </w:r>
          </w:hyperlink>
        </w:p>
        <w:p w:rsidR="009E1454" w:rsidRDefault="009E1454">
          <w:pPr>
            <w:pStyle w:val="21"/>
            <w:tabs>
              <w:tab w:val="left" w:pos="880"/>
              <w:tab w:val="right" w:leader="dot" w:pos="8493"/>
            </w:tabs>
            <w:rPr>
              <w:rFonts w:asciiTheme="minorHAnsi" w:hAnsiTheme="minorHAnsi"/>
              <w:noProof/>
            </w:rPr>
          </w:pPr>
          <w:hyperlink w:anchor="_Toc10368132" w:history="1">
            <w:r w:rsidRPr="00B83E56">
              <w:rPr>
                <w:rStyle w:val="a6"/>
                <w:noProof/>
              </w:rPr>
              <w:t>2.3</w:t>
            </w:r>
            <w:r>
              <w:rPr>
                <w:rFonts w:asciiTheme="minorHAnsi" w:hAnsiTheme="minorHAnsi"/>
                <w:noProof/>
              </w:rPr>
              <w:tab/>
            </w:r>
            <w:r w:rsidRPr="00B83E56">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10368132 \h </w:instrText>
            </w:r>
            <w:r>
              <w:rPr>
                <w:noProof/>
                <w:webHidden/>
              </w:rPr>
            </w:r>
            <w:r>
              <w:rPr>
                <w:noProof/>
                <w:webHidden/>
              </w:rPr>
              <w:fldChar w:fldCharType="separate"/>
            </w:r>
            <w:r>
              <w:rPr>
                <w:noProof/>
                <w:webHidden/>
              </w:rPr>
              <w:t>6</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33" w:history="1">
            <w:r w:rsidRPr="00B83E56">
              <w:rPr>
                <w:rStyle w:val="a6"/>
                <w:noProof/>
              </w:rPr>
              <w:t>2.3.1</w:t>
            </w:r>
            <w:r>
              <w:rPr>
                <w:rFonts w:asciiTheme="minorHAnsi" w:hAnsiTheme="minorHAnsi"/>
                <w:noProof/>
              </w:rPr>
              <w:tab/>
            </w:r>
            <w:r w:rsidRPr="00B83E56">
              <w:rPr>
                <w:rStyle w:val="a6"/>
                <w:noProof/>
              </w:rPr>
              <w:t>Einführung der C# Programmierung</w:t>
            </w:r>
            <w:r>
              <w:rPr>
                <w:noProof/>
                <w:webHidden/>
              </w:rPr>
              <w:tab/>
            </w:r>
            <w:r>
              <w:rPr>
                <w:noProof/>
                <w:webHidden/>
              </w:rPr>
              <w:fldChar w:fldCharType="begin"/>
            </w:r>
            <w:r>
              <w:rPr>
                <w:noProof/>
                <w:webHidden/>
              </w:rPr>
              <w:instrText xml:space="preserve"> PAGEREF _Toc10368133 \h </w:instrText>
            </w:r>
            <w:r>
              <w:rPr>
                <w:noProof/>
                <w:webHidden/>
              </w:rPr>
            </w:r>
            <w:r>
              <w:rPr>
                <w:noProof/>
                <w:webHidden/>
              </w:rPr>
              <w:fldChar w:fldCharType="separate"/>
            </w:r>
            <w:r>
              <w:rPr>
                <w:noProof/>
                <w:webHidden/>
              </w:rPr>
              <w:t>6</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34" w:history="1">
            <w:r w:rsidRPr="00B83E56">
              <w:rPr>
                <w:rStyle w:val="a6"/>
                <w:noProof/>
              </w:rPr>
              <w:t>2.3.2</w:t>
            </w:r>
            <w:r>
              <w:rPr>
                <w:rFonts w:asciiTheme="minorHAnsi" w:hAnsiTheme="minorHAnsi"/>
                <w:noProof/>
              </w:rPr>
              <w:tab/>
            </w:r>
            <w:r w:rsidRPr="00B83E56">
              <w:rPr>
                <w:rStyle w:val="a6"/>
                <w:noProof/>
              </w:rPr>
              <w:t>Einführung der SolidWorks-API</w:t>
            </w:r>
            <w:r>
              <w:rPr>
                <w:noProof/>
                <w:webHidden/>
              </w:rPr>
              <w:tab/>
            </w:r>
            <w:r>
              <w:rPr>
                <w:noProof/>
                <w:webHidden/>
              </w:rPr>
              <w:fldChar w:fldCharType="begin"/>
            </w:r>
            <w:r>
              <w:rPr>
                <w:noProof/>
                <w:webHidden/>
              </w:rPr>
              <w:instrText xml:space="preserve"> PAGEREF _Toc10368134 \h </w:instrText>
            </w:r>
            <w:r>
              <w:rPr>
                <w:noProof/>
                <w:webHidden/>
              </w:rPr>
            </w:r>
            <w:r>
              <w:rPr>
                <w:noProof/>
                <w:webHidden/>
              </w:rPr>
              <w:fldChar w:fldCharType="separate"/>
            </w:r>
            <w:r>
              <w:rPr>
                <w:noProof/>
                <w:webHidden/>
              </w:rPr>
              <w:t>7</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35" w:history="1">
            <w:r w:rsidRPr="00B83E56">
              <w:rPr>
                <w:rStyle w:val="a6"/>
                <w:noProof/>
              </w:rPr>
              <w:t>2.3.3</w:t>
            </w:r>
            <w:r>
              <w:rPr>
                <w:rFonts w:asciiTheme="minorHAnsi" w:hAnsiTheme="minorHAnsi"/>
                <w:noProof/>
              </w:rPr>
              <w:tab/>
            </w:r>
            <w:r w:rsidRPr="00B83E56">
              <w:rPr>
                <w:rStyle w:val="a6"/>
                <w:noProof/>
              </w:rPr>
              <w:t>Automatisierte Vorgehensweise</w:t>
            </w:r>
            <w:r>
              <w:rPr>
                <w:noProof/>
                <w:webHidden/>
              </w:rPr>
              <w:tab/>
            </w:r>
            <w:r>
              <w:rPr>
                <w:noProof/>
                <w:webHidden/>
              </w:rPr>
              <w:fldChar w:fldCharType="begin"/>
            </w:r>
            <w:r>
              <w:rPr>
                <w:noProof/>
                <w:webHidden/>
              </w:rPr>
              <w:instrText xml:space="preserve"> PAGEREF _Toc10368135 \h </w:instrText>
            </w:r>
            <w:r>
              <w:rPr>
                <w:noProof/>
                <w:webHidden/>
              </w:rPr>
            </w:r>
            <w:r>
              <w:rPr>
                <w:noProof/>
                <w:webHidden/>
              </w:rPr>
              <w:fldChar w:fldCharType="separate"/>
            </w:r>
            <w:r>
              <w:rPr>
                <w:noProof/>
                <w:webHidden/>
              </w:rPr>
              <w:t>8</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36" w:history="1">
            <w:r w:rsidRPr="00B83E56">
              <w:rPr>
                <w:rStyle w:val="a6"/>
                <w:noProof/>
              </w:rPr>
              <w:t>2.3.4</w:t>
            </w:r>
            <w:r>
              <w:rPr>
                <w:rFonts w:asciiTheme="minorHAnsi" w:hAnsiTheme="minorHAnsi"/>
                <w:noProof/>
              </w:rPr>
              <w:tab/>
            </w:r>
            <w:r w:rsidRPr="00B83E56">
              <w:rPr>
                <w:rStyle w:val="a6"/>
                <w:noProof/>
              </w:rPr>
              <w:t>Ansammlung der Trainingsdaten</w:t>
            </w:r>
            <w:r>
              <w:rPr>
                <w:noProof/>
                <w:webHidden/>
              </w:rPr>
              <w:tab/>
            </w:r>
            <w:r>
              <w:rPr>
                <w:noProof/>
                <w:webHidden/>
              </w:rPr>
              <w:fldChar w:fldCharType="begin"/>
            </w:r>
            <w:r>
              <w:rPr>
                <w:noProof/>
                <w:webHidden/>
              </w:rPr>
              <w:instrText xml:space="preserve"> PAGEREF _Toc10368136 \h </w:instrText>
            </w:r>
            <w:r>
              <w:rPr>
                <w:noProof/>
                <w:webHidden/>
              </w:rPr>
            </w:r>
            <w:r>
              <w:rPr>
                <w:noProof/>
                <w:webHidden/>
              </w:rPr>
              <w:fldChar w:fldCharType="separate"/>
            </w:r>
            <w:r>
              <w:rPr>
                <w:noProof/>
                <w:webHidden/>
              </w:rPr>
              <w:t>9</w:t>
            </w:r>
            <w:r>
              <w:rPr>
                <w:noProof/>
                <w:webHidden/>
              </w:rPr>
              <w:fldChar w:fldCharType="end"/>
            </w:r>
          </w:hyperlink>
        </w:p>
        <w:p w:rsidR="009E1454" w:rsidRDefault="009E1454">
          <w:pPr>
            <w:pStyle w:val="11"/>
            <w:tabs>
              <w:tab w:val="left" w:pos="440"/>
              <w:tab w:val="right" w:leader="dot" w:pos="8493"/>
            </w:tabs>
            <w:rPr>
              <w:rFonts w:asciiTheme="minorHAnsi" w:hAnsiTheme="minorHAnsi"/>
              <w:noProof/>
            </w:rPr>
          </w:pPr>
          <w:hyperlink w:anchor="_Toc10368137" w:history="1">
            <w:r w:rsidRPr="00B83E56">
              <w:rPr>
                <w:rStyle w:val="a6"/>
                <w:noProof/>
              </w:rPr>
              <w:t>3</w:t>
            </w:r>
            <w:r>
              <w:rPr>
                <w:rFonts w:asciiTheme="minorHAnsi" w:hAnsiTheme="minorHAnsi"/>
                <w:noProof/>
              </w:rPr>
              <w:tab/>
            </w:r>
            <w:r w:rsidRPr="00B83E56">
              <w:rPr>
                <w:rStyle w:val="a6"/>
                <w:noProof/>
              </w:rPr>
              <w:t>Daten erkunden</w:t>
            </w:r>
            <w:r>
              <w:rPr>
                <w:noProof/>
                <w:webHidden/>
              </w:rPr>
              <w:tab/>
            </w:r>
            <w:r>
              <w:rPr>
                <w:noProof/>
                <w:webHidden/>
              </w:rPr>
              <w:fldChar w:fldCharType="begin"/>
            </w:r>
            <w:r>
              <w:rPr>
                <w:noProof/>
                <w:webHidden/>
              </w:rPr>
              <w:instrText xml:space="preserve"> PAGEREF _Toc10368137 \h </w:instrText>
            </w:r>
            <w:r>
              <w:rPr>
                <w:noProof/>
                <w:webHidden/>
              </w:rPr>
            </w:r>
            <w:r>
              <w:rPr>
                <w:noProof/>
                <w:webHidden/>
              </w:rPr>
              <w:fldChar w:fldCharType="separate"/>
            </w:r>
            <w:r>
              <w:rPr>
                <w:noProof/>
                <w:webHidden/>
              </w:rPr>
              <w:t>10</w:t>
            </w:r>
            <w:r>
              <w:rPr>
                <w:noProof/>
                <w:webHidden/>
              </w:rPr>
              <w:fldChar w:fldCharType="end"/>
            </w:r>
          </w:hyperlink>
        </w:p>
        <w:p w:rsidR="009E1454" w:rsidRDefault="009E1454">
          <w:pPr>
            <w:pStyle w:val="21"/>
            <w:tabs>
              <w:tab w:val="left" w:pos="880"/>
              <w:tab w:val="right" w:leader="dot" w:pos="8493"/>
            </w:tabs>
            <w:rPr>
              <w:rFonts w:asciiTheme="minorHAnsi" w:hAnsiTheme="minorHAnsi"/>
              <w:noProof/>
            </w:rPr>
          </w:pPr>
          <w:hyperlink w:anchor="_Toc10368138" w:history="1">
            <w:r w:rsidRPr="00B83E56">
              <w:rPr>
                <w:rStyle w:val="a6"/>
                <w:noProof/>
              </w:rPr>
              <w:t>3.1</w:t>
            </w:r>
            <w:r>
              <w:rPr>
                <w:rFonts w:asciiTheme="minorHAnsi" w:hAnsiTheme="minorHAnsi"/>
                <w:noProof/>
              </w:rPr>
              <w:tab/>
            </w:r>
            <w:r w:rsidRPr="00B83E56">
              <w:rPr>
                <w:rStyle w:val="a6"/>
                <w:noProof/>
              </w:rPr>
              <w:t>Korrelation innerhalb des Datensatz</w:t>
            </w:r>
            <w:r>
              <w:rPr>
                <w:noProof/>
                <w:webHidden/>
              </w:rPr>
              <w:tab/>
            </w:r>
            <w:r>
              <w:rPr>
                <w:noProof/>
                <w:webHidden/>
              </w:rPr>
              <w:fldChar w:fldCharType="begin"/>
            </w:r>
            <w:r>
              <w:rPr>
                <w:noProof/>
                <w:webHidden/>
              </w:rPr>
              <w:instrText xml:space="preserve"> PAGEREF _Toc10368138 \h </w:instrText>
            </w:r>
            <w:r>
              <w:rPr>
                <w:noProof/>
                <w:webHidden/>
              </w:rPr>
            </w:r>
            <w:r>
              <w:rPr>
                <w:noProof/>
                <w:webHidden/>
              </w:rPr>
              <w:fldChar w:fldCharType="separate"/>
            </w:r>
            <w:r>
              <w:rPr>
                <w:noProof/>
                <w:webHidden/>
              </w:rPr>
              <w:t>10</w:t>
            </w:r>
            <w:r>
              <w:rPr>
                <w:noProof/>
                <w:webHidden/>
              </w:rPr>
              <w:fldChar w:fldCharType="end"/>
            </w:r>
          </w:hyperlink>
        </w:p>
        <w:p w:rsidR="009E1454" w:rsidRDefault="009E1454">
          <w:pPr>
            <w:pStyle w:val="21"/>
            <w:tabs>
              <w:tab w:val="left" w:pos="880"/>
              <w:tab w:val="right" w:leader="dot" w:pos="8493"/>
            </w:tabs>
            <w:rPr>
              <w:rFonts w:asciiTheme="minorHAnsi" w:hAnsiTheme="minorHAnsi"/>
              <w:noProof/>
            </w:rPr>
          </w:pPr>
          <w:hyperlink w:anchor="_Toc10368139" w:history="1">
            <w:r w:rsidRPr="00B83E56">
              <w:rPr>
                <w:rStyle w:val="a6"/>
                <w:noProof/>
              </w:rPr>
              <w:t>3.2</w:t>
            </w:r>
            <w:r>
              <w:rPr>
                <w:rFonts w:asciiTheme="minorHAnsi" w:hAnsiTheme="minorHAnsi"/>
                <w:noProof/>
              </w:rPr>
              <w:tab/>
            </w:r>
            <w:r w:rsidRPr="00B83E56">
              <w:rPr>
                <w:rStyle w:val="a6"/>
                <w:noProof/>
              </w:rPr>
              <w:t>Statistische Verteilung</w:t>
            </w:r>
            <w:r>
              <w:rPr>
                <w:noProof/>
                <w:webHidden/>
              </w:rPr>
              <w:tab/>
            </w:r>
            <w:r>
              <w:rPr>
                <w:noProof/>
                <w:webHidden/>
              </w:rPr>
              <w:fldChar w:fldCharType="begin"/>
            </w:r>
            <w:r>
              <w:rPr>
                <w:noProof/>
                <w:webHidden/>
              </w:rPr>
              <w:instrText xml:space="preserve"> PAGEREF _Toc10368139 \h </w:instrText>
            </w:r>
            <w:r>
              <w:rPr>
                <w:noProof/>
                <w:webHidden/>
              </w:rPr>
            </w:r>
            <w:r>
              <w:rPr>
                <w:noProof/>
                <w:webHidden/>
              </w:rPr>
              <w:fldChar w:fldCharType="separate"/>
            </w:r>
            <w:r>
              <w:rPr>
                <w:noProof/>
                <w:webHidden/>
              </w:rPr>
              <w:t>11</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40" w:history="1">
            <w:r w:rsidRPr="00B83E56">
              <w:rPr>
                <w:rStyle w:val="a6"/>
                <w:noProof/>
              </w:rPr>
              <w:t>3.2.1</w:t>
            </w:r>
            <w:r>
              <w:rPr>
                <w:rFonts w:asciiTheme="minorHAnsi" w:hAnsiTheme="minorHAnsi"/>
                <w:noProof/>
              </w:rPr>
              <w:tab/>
            </w:r>
            <w:r w:rsidRPr="00B83E56">
              <w:rPr>
                <w:rStyle w:val="a6"/>
                <w:noProof/>
              </w:rPr>
              <w:t>Verteilung des Eingangsfeatures</w:t>
            </w:r>
            <w:r>
              <w:rPr>
                <w:noProof/>
                <w:webHidden/>
              </w:rPr>
              <w:tab/>
            </w:r>
            <w:r>
              <w:rPr>
                <w:noProof/>
                <w:webHidden/>
              </w:rPr>
              <w:fldChar w:fldCharType="begin"/>
            </w:r>
            <w:r>
              <w:rPr>
                <w:noProof/>
                <w:webHidden/>
              </w:rPr>
              <w:instrText xml:space="preserve"> PAGEREF _Toc10368140 \h </w:instrText>
            </w:r>
            <w:r>
              <w:rPr>
                <w:noProof/>
                <w:webHidden/>
              </w:rPr>
            </w:r>
            <w:r>
              <w:rPr>
                <w:noProof/>
                <w:webHidden/>
              </w:rPr>
              <w:fldChar w:fldCharType="separate"/>
            </w:r>
            <w:r>
              <w:rPr>
                <w:noProof/>
                <w:webHidden/>
              </w:rPr>
              <w:t>11</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41" w:history="1">
            <w:r w:rsidRPr="00B83E56">
              <w:rPr>
                <w:rStyle w:val="a6"/>
                <w:noProof/>
              </w:rPr>
              <w:t>3.2.2</w:t>
            </w:r>
            <w:r>
              <w:rPr>
                <w:rFonts w:asciiTheme="minorHAnsi" w:hAnsiTheme="minorHAnsi"/>
                <w:noProof/>
              </w:rPr>
              <w:tab/>
            </w:r>
            <w:r w:rsidRPr="00B83E56">
              <w:rPr>
                <w:rStyle w:val="a6"/>
                <w:noProof/>
              </w:rPr>
              <w:t>Verteilung von Zielgrößen</w:t>
            </w:r>
            <w:r>
              <w:rPr>
                <w:noProof/>
                <w:webHidden/>
              </w:rPr>
              <w:tab/>
            </w:r>
            <w:r>
              <w:rPr>
                <w:noProof/>
                <w:webHidden/>
              </w:rPr>
              <w:fldChar w:fldCharType="begin"/>
            </w:r>
            <w:r>
              <w:rPr>
                <w:noProof/>
                <w:webHidden/>
              </w:rPr>
              <w:instrText xml:space="preserve"> PAGEREF _Toc10368141 \h </w:instrText>
            </w:r>
            <w:r>
              <w:rPr>
                <w:noProof/>
                <w:webHidden/>
              </w:rPr>
            </w:r>
            <w:r>
              <w:rPr>
                <w:noProof/>
                <w:webHidden/>
              </w:rPr>
              <w:fldChar w:fldCharType="separate"/>
            </w:r>
            <w:r>
              <w:rPr>
                <w:noProof/>
                <w:webHidden/>
              </w:rPr>
              <w:t>12</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42" w:history="1">
            <w:r w:rsidRPr="00B83E56">
              <w:rPr>
                <w:rStyle w:val="a6"/>
                <w:noProof/>
              </w:rPr>
              <w:t>3.2.3</w:t>
            </w:r>
            <w:r>
              <w:rPr>
                <w:rFonts w:asciiTheme="minorHAnsi" w:hAnsiTheme="minorHAnsi"/>
                <w:noProof/>
              </w:rPr>
              <w:tab/>
            </w:r>
            <w:r w:rsidRPr="00B83E56">
              <w:rPr>
                <w:rStyle w:val="a6"/>
                <w:noProof/>
              </w:rPr>
              <w:t>Einfluss des Ungleichgewichts von Zielgrößen auf das Vorhersagemodell</w:t>
            </w:r>
            <w:r>
              <w:rPr>
                <w:noProof/>
                <w:webHidden/>
              </w:rPr>
              <w:tab/>
            </w:r>
            <w:r>
              <w:rPr>
                <w:noProof/>
                <w:webHidden/>
              </w:rPr>
              <w:fldChar w:fldCharType="begin"/>
            </w:r>
            <w:r>
              <w:rPr>
                <w:noProof/>
                <w:webHidden/>
              </w:rPr>
              <w:instrText xml:space="preserve"> PAGEREF _Toc10368142 \h </w:instrText>
            </w:r>
            <w:r>
              <w:rPr>
                <w:noProof/>
                <w:webHidden/>
              </w:rPr>
            </w:r>
            <w:r>
              <w:rPr>
                <w:noProof/>
                <w:webHidden/>
              </w:rPr>
              <w:fldChar w:fldCharType="separate"/>
            </w:r>
            <w:r>
              <w:rPr>
                <w:noProof/>
                <w:webHidden/>
              </w:rPr>
              <w:t>13</w:t>
            </w:r>
            <w:r>
              <w:rPr>
                <w:noProof/>
                <w:webHidden/>
              </w:rPr>
              <w:fldChar w:fldCharType="end"/>
            </w:r>
          </w:hyperlink>
        </w:p>
        <w:p w:rsidR="009E1454" w:rsidRDefault="009E1454">
          <w:pPr>
            <w:pStyle w:val="21"/>
            <w:tabs>
              <w:tab w:val="left" w:pos="880"/>
              <w:tab w:val="right" w:leader="dot" w:pos="8493"/>
            </w:tabs>
            <w:rPr>
              <w:rFonts w:asciiTheme="minorHAnsi" w:hAnsiTheme="minorHAnsi"/>
              <w:noProof/>
            </w:rPr>
          </w:pPr>
          <w:hyperlink w:anchor="_Toc10368143" w:history="1">
            <w:r w:rsidRPr="00B83E56">
              <w:rPr>
                <w:rStyle w:val="a6"/>
                <w:noProof/>
              </w:rPr>
              <w:t>3.3</w:t>
            </w:r>
            <w:r>
              <w:rPr>
                <w:rFonts w:asciiTheme="minorHAnsi" w:hAnsiTheme="minorHAnsi"/>
                <w:noProof/>
              </w:rPr>
              <w:tab/>
            </w:r>
            <w:r w:rsidRPr="00B83E56">
              <w:rPr>
                <w:rStyle w:val="a6"/>
                <w:noProof/>
              </w:rPr>
              <w:t>Verstärkung bzw. Ausgleich des Datensatz</w:t>
            </w:r>
            <w:r>
              <w:rPr>
                <w:noProof/>
                <w:webHidden/>
              </w:rPr>
              <w:tab/>
            </w:r>
            <w:r>
              <w:rPr>
                <w:noProof/>
                <w:webHidden/>
              </w:rPr>
              <w:fldChar w:fldCharType="begin"/>
            </w:r>
            <w:r>
              <w:rPr>
                <w:noProof/>
                <w:webHidden/>
              </w:rPr>
              <w:instrText xml:space="preserve"> PAGEREF _Toc10368143 \h </w:instrText>
            </w:r>
            <w:r>
              <w:rPr>
                <w:noProof/>
                <w:webHidden/>
              </w:rPr>
            </w:r>
            <w:r>
              <w:rPr>
                <w:noProof/>
                <w:webHidden/>
              </w:rPr>
              <w:fldChar w:fldCharType="separate"/>
            </w:r>
            <w:r>
              <w:rPr>
                <w:noProof/>
                <w:webHidden/>
              </w:rPr>
              <w:t>14</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44" w:history="1">
            <w:r w:rsidRPr="00B83E56">
              <w:rPr>
                <w:rStyle w:val="a6"/>
                <w:noProof/>
              </w:rPr>
              <w:t>3.3.1</w:t>
            </w:r>
            <w:r>
              <w:rPr>
                <w:rFonts w:asciiTheme="minorHAnsi" w:hAnsiTheme="minorHAnsi"/>
                <w:noProof/>
              </w:rPr>
              <w:tab/>
            </w:r>
            <w:r w:rsidRPr="00B83E56">
              <w:rPr>
                <w:rStyle w:val="a6"/>
                <w:noProof/>
              </w:rPr>
              <w:t>Addieren einen zufälligen kleinen Wert zu Eingangsfeature der Minderheit</w:t>
            </w:r>
            <w:r>
              <w:rPr>
                <w:noProof/>
                <w:webHidden/>
              </w:rPr>
              <w:tab/>
            </w:r>
            <w:r>
              <w:rPr>
                <w:noProof/>
                <w:webHidden/>
              </w:rPr>
              <w:fldChar w:fldCharType="begin"/>
            </w:r>
            <w:r>
              <w:rPr>
                <w:noProof/>
                <w:webHidden/>
              </w:rPr>
              <w:instrText xml:space="preserve"> PAGEREF _Toc10368144 \h </w:instrText>
            </w:r>
            <w:r>
              <w:rPr>
                <w:noProof/>
                <w:webHidden/>
              </w:rPr>
            </w:r>
            <w:r>
              <w:rPr>
                <w:noProof/>
                <w:webHidden/>
              </w:rPr>
              <w:fldChar w:fldCharType="separate"/>
            </w:r>
            <w:r>
              <w:rPr>
                <w:noProof/>
                <w:webHidden/>
              </w:rPr>
              <w:t>15</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45" w:history="1">
            <w:r w:rsidRPr="00B83E56">
              <w:rPr>
                <w:rStyle w:val="a6"/>
                <w:noProof/>
              </w:rPr>
              <w:t>3.3.2</w:t>
            </w:r>
            <w:r>
              <w:rPr>
                <w:rFonts w:asciiTheme="minorHAnsi" w:hAnsiTheme="minorHAnsi"/>
                <w:noProof/>
              </w:rPr>
              <w:tab/>
            </w:r>
            <w:r w:rsidRPr="00B83E56">
              <w:rPr>
                <w:rStyle w:val="a6"/>
                <w:noProof/>
              </w:rPr>
              <w:t>Interpolation in Eingangsfeature der Minderheit</w:t>
            </w:r>
            <w:r>
              <w:rPr>
                <w:noProof/>
                <w:webHidden/>
              </w:rPr>
              <w:tab/>
            </w:r>
            <w:r>
              <w:rPr>
                <w:noProof/>
                <w:webHidden/>
              </w:rPr>
              <w:fldChar w:fldCharType="begin"/>
            </w:r>
            <w:r>
              <w:rPr>
                <w:noProof/>
                <w:webHidden/>
              </w:rPr>
              <w:instrText xml:space="preserve"> PAGEREF _Toc10368145 \h </w:instrText>
            </w:r>
            <w:r>
              <w:rPr>
                <w:noProof/>
                <w:webHidden/>
              </w:rPr>
            </w:r>
            <w:r>
              <w:rPr>
                <w:noProof/>
                <w:webHidden/>
              </w:rPr>
              <w:fldChar w:fldCharType="separate"/>
            </w:r>
            <w:r>
              <w:rPr>
                <w:noProof/>
                <w:webHidden/>
              </w:rPr>
              <w:t>16</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46" w:history="1">
            <w:r w:rsidRPr="00B83E56">
              <w:rPr>
                <w:rStyle w:val="a6"/>
                <w:noProof/>
              </w:rPr>
              <w:t>3.3.3</w:t>
            </w:r>
            <w:r>
              <w:rPr>
                <w:rFonts w:asciiTheme="minorHAnsi" w:hAnsiTheme="minorHAnsi"/>
                <w:noProof/>
              </w:rPr>
              <w:tab/>
            </w:r>
            <w:r w:rsidRPr="00B83E56">
              <w:rPr>
                <w:rStyle w:val="a6"/>
                <w:noProof/>
              </w:rPr>
              <w:t>Auswirkung der Verstärkung des Datensatz auf Verteilung</w:t>
            </w:r>
            <w:r>
              <w:rPr>
                <w:noProof/>
                <w:webHidden/>
              </w:rPr>
              <w:tab/>
            </w:r>
            <w:r>
              <w:rPr>
                <w:noProof/>
                <w:webHidden/>
              </w:rPr>
              <w:fldChar w:fldCharType="begin"/>
            </w:r>
            <w:r>
              <w:rPr>
                <w:noProof/>
                <w:webHidden/>
              </w:rPr>
              <w:instrText xml:space="preserve"> PAGEREF _Toc10368146 \h </w:instrText>
            </w:r>
            <w:r>
              <w:rPr>
                <w:noProof/>
                <w:webHidden/>
              </w:rPr>
            </w:r>
            <w:r>
              <w:rPr>
                <w:noProof/>
                <w:webHidden/>
              </w:rPr>
              <w:fldChar w:fldCharType="separate"/>
            </w:r>
            <w:r>
              <w:rPr>
                <w:noProof/>
                <w:webHidden/>
              </w:rPr>
              <w:t>18</w:t>
            </w:r>
            <w:r>
              <w:rPr>
                <w:noProof/>
                <w:webHidden/>
              </w:rPr>
              <w:fldChar w:fldCharType="end"/>
            </w:r>
          </w:hyperlink>
        </w:p>
        <w:p w:rsidR="009E1454" w:rsidRDefault="009E1454">
          <w:pPr>
            <w:pStyle w:val="32"/>
            <w:tabs>
              <w:tab w:val="left" w:pos="1320"/>
              <w:tab w:val="right" w:leader="dot" w:pos="8493"/>
            </w:tabs>
            <w:rPr>
              <w:rFonts w:asciiTheme="minorHAnsi" w:hAnsiTheme="minorHAnsi"/>
              <w:noProof/>
            </w:rPr>
          </w:pPr>
          <w:hyperlink w:anchor="_Toc10368147" w:history="1">
            <w:r w:rsidRPr="00B83E56">
              <w:rPr>
                <w:rStyle w:val="a6"/>
                <w:noProof/>
              </w:rPr>
              <w:t>3.3.4</w:t>
            </w:r>
            <w:r>
              <w:rPr>
                <w:rFonts w:asciiTheme="minorHAnsi" w:hAnsiTheme="minorHAnsi"/>
                <w:noProof/>
              </w:rPr>
              <w:tab/>
            </w:r>
            <w:r w:rsidRPr="00B83E56">
              <w:rPr>
                <w:rStyle w:val="a6"/>
                <w:noProof/>
              </w:rPr>
              <w:t>Auswirkung der Verstärkung des Datensatz auf Modellgüte</w:t>
            </w:r>
            <w:r>
              <w:rPr>
                <w:noProof/>
                <w:webHidden/>
              </w:rPr>
              <w:tab/>
            </w:r>
            <w:r>
              <w:rPr>
                <w:noProof/>
                <w:webHidden/>
              </w:rPr>
              <w:fldChar w:fldCharType="begin"/>
            </w:r>
            <w:r>
              <w:rPr>
                <w:noProof/>
                <w:webHidden/>
              </w:rPr>
              <w:instrText xml:space="preserve"> PAGEREF _Toc10368147 \h </w:instrText>
            </w:r>
            <w:r>
              <w:rPr>
                <w:noProof/>
                <w:webHidden/>
              </w:rPr>
            </w:r>
            <w:r>
              <w:rPr>
                <w:noProof/>
                <w:webHidden/>
              </w:rPr>
              <w:fldChar w:fldCharType="separate"/>
            </w:r>
            <w:r>
              <w:rPr>
                <w:noProof/>
                <w:webHidden/>
              </w:rPr>
              <w:t>19</w:t>
            </w:r>
            <w:r>
              <w:rPr>
                <w:noProof/>
                <w:webHidden/>
              </w:rPr>
              <w:fldChar w:fldCharType="end"/>
            </w:r>
          </w:hyperlink>
        </w:p>
        <w:p w:rsidR="009E1454" w:rsidRDefault="009E1454">
          <w:pPr>
            <w:pStyle w:val="11"/>
            <w:tabs>
              <w:tab w:val="left" w:pos="440"/>
              <w:tab w:val="right" w:leader="dot" w:pos="8493"/>
            </w:tabs>
            <w:rPr>
              <w:rFonts w:asciiTheme="minorHAnsi" w:hAnsiTheme="minorHAnsi"/>
              <w:noProof/>
            </w:rPr>
          </w:pPr>
          <w:hyperlink w:anchor="_Toc10368148" w:history="1">
            <w:r w:rsidRPr="00B83E56">
              <w:rPr>
                <w:rStyle w:val="a6"/>
                <w:noProof/>
              </w:rPr>
              <w:t>4</w:t>
            </w:r>
            <w:r>
              <w:rPr>
                <w:rFonts w:asciiTheme="minorHAnsi" w:hAnsiTheme="minorHAnsi"/>
                <w:noProof/>
              </w:rPr>
              <w:tab/>
            </w:r>
            <w:r w:rsidRPr="00B83E56">
              <w:rPr>
                <w:rStyle w:val="a6"/>
                <w:noProof/>
              </w:rPr>
              <w:t>Daten vorbereiten</w:t>
            </w:r>
            <w:r>
              <w:rPr>
                <w:noProof/>
                <w:webHidden/>
              </w:rPr>
              <w:tab/>
            </w:r>
            <w:r>
              <w:rPr>
                <w:noProof/>
                <w:webHidden/>
              </w:rPr>
              <w:fldChar w:fldCharType="begin"/>
            </w:r>
            <w:r>
              <w:rPr>
                <w:noProof/>
                <w:webHidden/>
              </w:rPr>
              <w:instrText xml:space="preserve"> PAGEREF _Toc10368148 \h </w:instrText>
            </w:r>
            <w:r>
              <w:rPr>
                <w:noProof/>
                <w:webHidden/>
              </w:rPr>
            </w:r>
            <w:r>
              <w:rPr>
                <w:noProof/>
                <w:webHidden/>
              </w:rPr>
              <w:fldChar w:fldCharType="separate"/>
            </w:r>
            <w:r>
              <w:rPr>
                <w:noProof/>
                <w:webHidden/>
              </w:rPr>
              <w:t>20</w:t>
            </w:r>
            <w:r>
              <w:rPr>
                <w:noProof/>
                <w:webHidden/>
              </w:rPr>
              <w:fldChar w:fldCharType="end"/>
            </w:r>
          </w:hyperlink>
        </w:p>
        <w:p w:rsidR="009E1454" w:rsidRDefault="009E1454">
          <w:pPr>
            <w:pStyle w:val="21"/>
            <w:tabs>
              <w:tab w:val="left" w:pos="880"/>
              <w:tab w:val="right" w:leader="dot" w:pos="8493"/>
            </w:tabs>
            <w:rPr>
              <w:rFonts w:asciiTheme="minorHAnsi" w:hAnsiTheme="minorHAnsi"/>
              <w:noProof/>
            </w:rPr>
          </w:pPr>
          <w:hyperlink w:anchor="_Toc10368149" w:history="1">
            <w:r w:rsidRPr="00B83E56">
              <w:rPr>
                <w:rStyle w:val="a6"/>
                <w:noProof/>
              </w:rPr>
              <w:t>4.1</w:t>
            </w:r>
            <w:r>
              <w:rPr>
                <w:rFonts w:asciiTheme="minorHAnsi" w:hAnsiTheme="minorHAnsi"/>
                <w:noProof/>
              </w:rPr>
              <w:tab/>
            </w:r>
            <w:r w:rsidRPr="00B83E56">
              <w:rPr>
                <w:rStyle w:val="a6"/>
                <w:noProof/>
              </w:rPr>
              <w:t>Ziel und Motivation</w:t>
            </w:r>
            <w:r>
              <w:rPr>
                <w:noProof/>
                <w:webHidden/>
              </w:rPr>
              <w:tab/>
            </w:r>
            <w:r>
              <w:rPr>
                <w:noProof/>
                <w:webHidden/>
              </w:rPr>
              <w:fldChar w:fldCharType="begin"/>
            </w:r>
            <w:r>
              <w:rPr>
                <w:noProof/>
                <w:webHidden/>
              </w:rPr>
              <w:instrText xml:space="preserve"> PAGEREF _Toc10368149 \h </w:instrText>
            </w:r>
            <w:r>
              <w:rPr>
                <w:noProof/>
                <w:webHidden/>
              </w:rPr>
            </w:r>
            <w:r>
              <w:rPr>
                <w:noProof/>
                <w:webHidden/>
              </w:rPr>
              <w:fldChar w:fldCharType="separate"/>
            </w:r>
            <w:r>
              <w:rPr>
                <w:noProof/>
                <w:webHidden/>
              </w:rPr>
              <w:t>20</w:t>
            </w:r>
            <w:r>
              <w:rPr>
                <w:noProof/>
                <w:webHidden/>
              </w:rPr>
              <w:fldChar w:fldCharType="end"/>
            </w:r>
          </w:hyperlink>
        </w:p>
        <w:p w:rsidR="009E1454" w:rsidRDefault="009E1454">
          <w:pPr>
            <w:pStyle w:val="21"/>
            <w:tabs>
              <w:tab w:val="left" w:pos="880"/>
              <w:tab w:val="right" w:leader="dot" w:pos="8493"/>
            </w:tabs>
            <w:rPr>
              <w:rFonts w:asciiTheme="minorHAnsi" w:hAnsiTheme="minorHAnsi"/>
              <w:noProof/>
            </w:rPr>
          </w:pPr>
          <w:hyperlink w:anchor="_Toc10368150" w:history="1">
            <w:r w:rsidRPr="00B83E56">
              <w:rPr>
                <w:rStyle w:val="a6"/>
                <w:noProof/>
              </w:rPr>
              <w:t>4.2</w:t>
            </w:r>
            <w:r>
              <w:rPr>
                <w:rFonts w:asciiTheme="minorHAnsi" w:hAnsiTheme="minorHAnsi"/>
                <w:noProof/>
              </w:rPr>
              <w:tab/>
            </w:r>
            <w:r w:rsidRPr="00B83E56">
              <w:rPr>
                <w:rStyle w:val="a6"/>
                <w:noProof/>
              </w:rPr>
              <w:t>Einführung gängiger Methoden</w:t>
            </w:r>
            <w:r>
              <w:rPr>
                <w:noProof/>
                <w:webHidden/>
              </w:rPr>
              <w:tab/>
            </w:r>
            <w:r>
              <w:rPr>
                <w:noProof/>
                <w:webHidden/>
              </w:rPr>
              <w:fldChar w:fldCharType="begin"/>
            </w:r>
            <w:r>
              <w:rPr>
                <w:noProof/>
                <w:webHidden/>
              </w:rPr>
              <w:instrText xml:space="preserve"> PAGEREF _Toc10368150 \h </w:instrText>
            </w:r>
            <w:r>
              <w:rPr>
                <w:noProof/>
                <w:webHidden/>
              </w:rPr>
            </w:r>
            <w:r>
              <w:rPr>
                <w:noProof/>
                <w:webHidden/>
              </w:rPr>
              <w:fldChar w:fldCharType="separate"/>
            </w:r>
            <w:r>
              <w:rPr>
                <w:noProof/>
                <w:webHidden/>
              </w:rPr>
              <w:t>20</w:t>
            </w:r>
            <w:r>
              <w:rPr>
                <w:noProof/>
                <w:webHidden/>
              </w:rPr>
              <w:fldChar w:fldCharType="end"/>
            </w:r>
          </w:hyperlink>
        </w:p>
        <w:p w:rsidR="009E1454" w:rsidRDefault="009E1454">
          <w:pPr>
            <w:pStyle w:val="21"/>
            <w:tabs>
              <w:tab w:val="left" w:pos="880"/>
              <w:tab w:val="right" w:leader="dot" w:pos="8493"/>
            </w:tabs>
            <w:rPr>
              <w:rFonts w:asciiTheme="minorHAnsi" w:hAnsiTheme="minorHAnsi"/>
              <w:noProof/>
            </w:rPr>
          </w:pPr>
          <w:hyperlink w:anchor="_Toc10368151" w:history="1">
            <w:r w:rsidRPr="00B83E56">
              <w:rPr>
                <w:rStyle w:val="a6"/>
                <w:noProof/>
              </w:rPr>
              <w:t>4.3</w:t>
            </w:r>
            <w:r>
              <w:rPr>
                <w:rFonts w:asciiTheme="minorHAnsi" w:hAnsiTheme="minorHAnsi"/>
                <w:noProof/>
              </w:rPr>
              <w:tab/>
            </w:r>
            <w:r w:rsidRPr="00B83E56">
              <w:rPr>
                <w:rStyle w:val="a6"/>
                <w:noProof/>
              </w:rPr>
              <w:t>Daten normalisieren</w:t>
            </w:r>
            <w:r>
              <w:rPr>
                <w:noProof/>
                <w:webHidden/>
              </w:rPr>
              <w:tab/>
            </w:r>
            <w:r>
              <w:rPr>
                <w:noProof/>
                <w:webHidden/>
              </w:rPr>
              <w:fldChar w:fldCharType="begin"/>
            </w:r>
            <w:r>
              <w:rPr>
                <w:noProof/>
                <w:webHidden/>
              </w:rPr>
              <w:instrText xml:space="preserve"> PAGEREF _Toc10368151 \h </w:instrText>
            </w:r>
            <w:r>
              <w:rPr>
                <w:noProof/>
                <w:webHidden/>
              </w:rPr>
            </w:r>
            <w:r>
              <w:rPr>
                <w:noProof/>
                <w:webHidden/>
              </w:rPr>
              <w:fldChar w:fldCharType="separate"/>
            </w:r>
            <w:r>
              <w:rPr>
                <w:noProof/>
                <w:webHidden/>
              </w:rPr>
              <w:t>20</w:t>
            </w:r>
            <w:r>
              <w:rPr>
                <w:noProof/>
                <w:webHidden/>
              </w:rPr>
              <w:fldChar w:fldCharType="end"/>
            </w:r>
          </w:hyperlink>
        </w:p>
        <w:p w:rsidR="00AC26CE" w:rsidRDefault="00AC26CE">
          <w:r>
            <w:rPr>
              <w:b/>
              <w:bCs/>
            </w:rPr>
            <w:fldChar w:fldCharType="end"/>
          </w:r>
        </w:p>
      </w:sdtContent>
    </w:sdt>
    <w:p w:rsidR="00AC26CE" w:rsidRDefault="00AC26CE" w:rsidP="00052FD0">
      <w:pPr>
        <w:pStyle w:val="1"/>
      </w:pPr>
    </w:p>
    <w:p w:rsidR="00AC26CE" w:rsidRDefault="00AC26CE" w:rsidP="00AC26CE">
      <w:pPr>
        <w:rPr>
          <w:rFonts w:eastAsiaTheme="majorEastAsia" w:cstheme="majorBidi"/>
          <w:szCs w:val="32"/>
        </w:rPr>
      </w:pPr>
      <w:r>
        <w:br w:type="page"/>
      </w:r>
    </w:p>
    <w:p w:rsidR="00052FD0" w:rsidRPr="00052FD0" w:rsidRDefault="00B4406D" w:rsidP="00052FD0">
      <w:pPr>
        <w:pStyle w:val="1"/>
      </w:pPr>
      <w:bookmarkStart w:id="1" w:name="_Toc10368128"/>
      <w:r>
        <w:lastRenderedPageBreak/>
        <w:t>1.</w:t>
      </w:r>
      <w:r>
        <w:tab/>
        <w:t>Einleitung</w:t>
      </w:r>
      <w:bookmarkEnd w:id="1"/>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David Kriesel</w:t>
      </w:r>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DD4C54">
        <w:t xml:space="preserve"> (</w:t>
      </w:r>
      <w:r w:rsidR="00DD4C54" w:rsidRPr="005911E2">
        <w:t>Paul Werbos</w:t>
      </w:r>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parametrischen Bauteile als Beispiele genommen, nämlich Balken, L-Profil und W-Profil (Siehe Abb. 1).</w:t>
      </w:r>
    </w:p>
    <w:p w:rsidR="00303A76" w:rsidRDefault="00303A76" w:rsidP="00303A76">
      <w:r>
        <w:t>()</w:t>
      </w:r>
    </w:p>
    <w:p w:rsidR="00303A76" w:rsidRDefault="00303A76" w:rsidP="00303A76"/>
    <w:p w:rsidR="00303A76" w:rsidRDefault="00303A76" w:rsidP="00303A76"/>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bookmarkStart w:id="2" w:name="_Toc10368129"/>
      <w:r>
        <w:rPr>
          <w:rFonts w:hint="eastAsia"/>
        </w:rPr>
        <w:t>2.</w:t>
      </w:r>
      <w:r>
        <w:tab/>
      </w:r>
      <w:r w:rsidR="00211EA3">
        <w:t>Generierung</w:t>
      </w:r>
      <w:r>
        <w:t xml:space="preserve"> der FEM-basierten Daten</w:t>
      </w:r>
      <w:bookmarkEnd w:id="2"/>
    </w:p>
    <w:p w:rsidR="00DD220F" w:rsidRPr="00DD220F" w:rsidRDefault="0078378E" w:rsidP="009A17C5">
      <w:pPr>
        <w:pStyle w:val="2"/>
      </w:pPr>
      <w:bookmarkStart w:id="3" w:name="_Toc10368130"/>
      <w:r>
        <w:t>2.1</w:t>
      </w:r>
      <w:r>
        <w:tab/>
      </w:r>
      <w:r w:rsidR="000B7226">
        <w:t>Allgemeines von FEM</w:t>
      </w:r>
      <w:bookmarkEnd w:id="3"/>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Friedrich U. Mathiak,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bookmarkStart w:id="4" w:name="_Toc10368131"/>
      <w:r>
        <w:t>2.2</w:t>
      </w:r>
      <w:r>
        <w:tab/>
        <w:t>Vorgehensweise einer FEM-Analyse</w:t>
      </w:r>
      <w:bookmarkEnd w:id="4"/>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7252A4">
        <w:rPr>
          <w:rFonts w:hint="eastAsia"/>
        </w:rPr>
        <w:t>2</w:t>
      </w:r>
      <w:r w:rsidR="00356ED7">
        <w:t xml:space="preserve">). </w:t>
      </w:r>
    </w:p>
    <w:p w:rsidR="00F51AF1" w:rsidRDefault="00F51AF1" w:rsidP="00A61761">
      <w:r>
        <w:lastRenderedPageBreak/>
        <w:t xml:space="preserve">In der Arbeit wird auf Festigkeitsanalyse (Static in Abb. </w:t>
      </w:r>
      <w:r w:rsidR="007252A4">
        <w:rPr>
          <w:rFonts w:hint="eastAsia"/>
        </w:rPr>
        <w:t>2</w:t>
      </w:r>
      <w:r>
        <w:t>) konzentriert.</w:t>
      </w:r>
    </w:p>
    <w:p w:rsidR="00356ED7" w:rsidRDefault="00356ED7" w:rsidP="00356ED7">
      <w:pPr>
        <w:jc w:val="center"/>
      </w:pPr>
      <w:r w:rsidRPr="00356ED7">
        <w:rPr>
          <w:noProof/>
        </w:rPr>
        <w:drawing>
          <wp:inline distT="0" distB="0" distL="0" distR="0" wp14:anchorId="2656F171" wp14:editId="7079494D">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7252A4">
        <w:rPr>
          <w:rFonts w:hint="eastAsia"/>
        </w:rPr>
        <w:t>2</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lastRenderedPageBreak/>
        <w:t xml:space="preserve">Bei SolidWorks Simulation sind drei grundlegende </w:t>
      </w:r>
      <w:r w:rsidR="00535211">
        <w:rPr>
          <w:rFonts w:cs="Arial"/>
        </w:rPr>
        <w:t>Vernetzungstype</w:t>
      </w:r>
      <w:r>
        <w:rPr>
          <w:rFonts w:cs="Arial"/>
        </w:rPr>
        <w:t xml:space="preserve"> verfügbar: shell mesh, beam mesh und solid mesh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Solid Mesh</w:t>
            </w:r>
          </w:p>
        </w:tc>
        <w:tc>
          <w:tcPr>
            <w:tcW w:w="2123" w:type="dxa"/>
          </w:tcPr>
          <w:p w:rsidR="00E22279" w:rsidRDefault="00535211" w:rsidP="00535211">
            <w:pPr>
              <w:jc w:val="center"/>
              <w:rPr>
                <w:rFonts w:cs="Arial"/>
              </w:rPr>
            </w:pPr>
            <w:r>
              <w:rPr>
                <w:rFonts w:cs="Arial"/>
              </w:rPr>
              <w:t>Shell Mesh</w:t>
            </w:r>
          </w:p>
        </w:tc>
        <w:tc>
          <w:tcPr>
            <w:tcW w:w="2124" w:type="dxa"/>
          </w:tcPr>
          <w:p w:rsidR="00E22279" w:rsidRDefault="00535211" w:rsidP="00535211">
            <w:pPr>
              <w:jc w:val="center"/>
              <w:rPr>
                <w:rFonts w:cs="Arial"/>
              </w:rPr>
            </w:pPr>
            <w:r>
              <w:rPr>
                <w:rFonts w:cs="Arial"/>
              </w:rPr>
              <w:t>Beam Mesh</w:t>
            </w:r>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7252A4">
        <w:rPr>
          <w:rFonts w:cs="Arial" w:hint="eastAsia"/>
        </w:rPr>
        <w:t>3</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77FDF339" wp14:editId="6468D368">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9">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7252A4">
        <w:rPr>
          <w:rFonts w:cs="Arial" w:hint="eastAsia"/>
        </w:rPr>
        <w:t>3</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336C4E" w:rsidP="00336C4E">
      <w:pPr>
        <w:pStyle w:val="2"/>
      </w:pPr>
      <w:bookmarkStart w:id="5" w:name="_Toc10368132"/>
      <w:r>
        <w:t>2.3</w:t>
      </w:r>
      <w:r>
        <w:tab/>
        <w:t>Automatisierung der Vorgehensweise durch SolidWorks-API mittels C# Programmierung</w:t>
      </w:r>
      <w:bookmarkEnd w:id="5"/>
    </w:p>
    <w:p w:rsidR="00995A68" w:rsidRDefault="00995A68" w:rsidP="00B7512F">
      <w:pPr>
        <w:pStyle w:val="31"/>
      </w:pPr>
      <w:bookmarkStart w:id="6" w:name="_Toc10368133"/>
      <w:r>
        <w:t>2.3.1</w:t>
      </w:r>
      <w:r>
        <w:tab/>
        <w:t>Einführung der C# Programmierung</w:t>
      </w:r>
      <w:bookmarkEnd w:id="6"/>
    </w:p>
    <w:p w:rsidR="00C83D95" w:rsidRDefault="002E49A0" w:rsidP="00995A68">
      <w:r>
        <w:t xml:space="preserve">C# ist eine objektorientierte Programmierungssprache, die erste Version C# 1.0 war in 2002 von Microsoft veröffentlicht. Nach mehr als zehnjährige Entwicklungszeit hat C# </w:t>
      </w:r>
      <w:r>
        <w:lastRenderedPageBreak/>
        <w:t xml:space="preserve">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 </w:t>
      </w:r>
    </w:p>
    <w:p w:rsidR="00995A68" w:rsidRPr="00995A68" w:rsidRDefault="00C83D95" w:rsidP="00995A68">
      <w:r>
        <w:t>In der Arbeit wird die Version C# 7.5.2 eingesetzt.</w:t>
      </w:r>
    </w:p>
    <w:p w:rsidR="00336C4E" w:rsidRDefault="00995A68" w:rsidP="00B7512F">
      <w:pPr>
        <w:pStyle w:val="31"/>
      </w:pPr>
      <w:bookmarkStart w:id="7" w:name="_Toc10368134"/>
      <w:r>
        <w:t>2.3.2</w:t>
      </w:r>
      <w:r w:rsidR="00B7512F">
        <w:tab/>
      </w:r>
      <w:r w:rsidR="00AC26CE">
        <w:t xml:space="preserve">Einführung </w:t>
      </w:r>
      <w:r>
        <w:t>der</w:t>
      </w:r>
      <w:r w:rsidR="00B7512F">
        <w:t xml:space="preserve"> SolidWorks-API</w:t>
      </w:r>
      <w:bookmarkEnd w:id="7"/>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C6167A">
        <w:t xml:space="preserve"> (</w:t>
      </w:r>
      <w:r w:rsidR="00EB3052">
        <w:t>A.T. Mathew, 2010</w:t>
      </w:r>
      <w:r w:rsidR="00C6167A">
        <w:t>)</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 xml:space="preserve">Im Gegensatz ist die andere ohne Abhängigkeit von Programmierungssprache. D.h. die kann von mehreren Programmierungssprachen angerufen werden.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7252A4">
        <w:rPr>
          <w:rFonts w:hint="eastAsia"/>
        </w:rPr>
        <w:t>4</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248326CF" wp14:editId="56748780">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10">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7252A4">
        <w:rPr>
          <w:rFonts w:hint="eastAsia"/>
        </w:rPr>
        <w:t>4</w:t>
      </w:r>
      <w:r>
        <w:t>: Struktur der Objekte in SolidWorks API</w:t>
      </w:r>
    </w:p>
    <w:p w:rsidR="00E83CE1" w:rsidRDefault="00E83CE1" w:rsidP="00E83CE1"/>
    <w:p w:rsidR="00DC4750" w:rsidRDefault="00DC4750" w:rsidP="00DC4750">
      <w:pPr>
        <w:pStyle w:val="31"/>
      </w:pPr>
      <w:bookmarkStart w:id="8" w:name="_Toc10368135"/>
      <w:r>
        <w:t>2.3.3</w:t>
      </w:r>
      <w:r>
        <w:tab/>
        <w:t>Automatisierte Vorgehensweise</w:t>
      </w:r>
      <w:bookmarkEnd w:id="8"/>
    </w:p>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 xml:space="preserve">Je nach der Geometrie und Lasten unterscheidet die Anzahl des Eingangsfeatures (siehe xxx)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8D3F34">
        <w:tc>
          <w:tcPr>
            <w:tcW w:w="1698" w:type="dxa"/>
          </w:tcPr>
          <w:p w:rsidR="00BB0111" w:rsidRDefault="00BB0111" w:rsidP="00E83CE1"/>
        </w:tc>
        <w:tc>
          <w:tcPr>
            <w:tcW w:w="991" w:type="dxa"/>
          </w:tcPr>
          <w:p w:rsidR="00BB0111" w:rsidRDefault="00BB0111" w:rsidP="00E83CE1">
            <w:r>
              <w:t>Balken</w:t>
            </w:r>
          </w:p>
        </w:tc>
        <w:tc>
          <w:tcPr>
            <w:tcW w:w="992" w:type="dxa"/>
          </w:tcPr>
          <w:p w:rsidR="00BB0111" w:rsidRDefault="00BB0111" w:rsidP="00E83CE1">
            <w:r>
              <w:t xml:space="preserve">L-Profil </w:t>
            </w:r>
          </w:p>
        </w:tc>
        <w:tc>
          <w:tcPr>
            <w:tcW w:w="1134" w:type="dxa"/>
          </w:tcPr>
          <w:p w:rsidR="00BB0111" w:rsidRDefault="00BB0111" w:rsidP="00E83CE1">
            <w:r>
              <w:t>W-Profil</w:t>
            </w:r>
          </w:p>
        </w:tc>
        <w:tc>
          <w:tcPr>
            <w:tcW w:w="3678" w:type="dxa"/>
          </w:tcPr>
          <w:p w:rsidR="00BB0111" w:rsidRDefault="00BB0111" w:rsidP="00E83CE1">
            <w:r>
              <w:t>W-Profil</w:t>
            </w:r>
          </w:p>
          <w:p w:rsidR="00BB0111" w:rsidRDefault="00BB0111" w:rsidP="00E83CE1">
            <w:r>
              <w:t>(</w:t>
            </w:r>
            <w:r w:rsidR="008D3F34" w:rsidRPr="008D3F34">
              <w:t>Planare Deformation</w:t>
            </w:r>
            <w:r>
              <w:t>)</w:t>
            </w:r>
          </w:p>
        </w:tc>
      </w:tr>
      <w:tr w:rsidR="00BB0111" w:rsidTr="008D3F34">
        <w:tc>
          <w:tcPr>
            <w:tcW w:w="1698" w:type="dxa"/>
          </w:tcPr>
          <w:p w:rsidR="00BB0111" w:rsidRDefault="008D3F34" w:rsidP="00E83CE1">
            <w:r>
              <w:t>Anzahl des Eingangsfeatures</w:t>
            </w:r>
          </w:p>
        </w:tc>
        <w:tc>
          <w:tcPr>
            <w:tcW w:w="991" w:type="dxa"/>
          </w:tcPr>
          <w:p w:rsidR="00BB0111" w:rsidRDefault="008D3F34" w:rsidP="00E83CE1">
            <w:r>
              <w:t>6</w:t>
            </w:r>
          </w:p>
        </w:tc>
        <w:tc>
          <w:tcPr>
            <w:tcW w:w="992" w:type="dxa"/>
          </w:tcPr>
          <w:p w:rsidR="00BB0111" w:rsidRDefault="008D3F34" w:rsidP="00E83CE1">
            <w:r>
              <w:t>7</w:t>
            </w:r>
          </w:p>
        </w:tc>
        <w:tc>
          <w:tcPr>
            <w:tcW w:w="1134" w:type="dxa"/>
          </w:tcPr>
          <w:p w:rsidR="00BB0111" w:rsidRDefault="008D3F34" w:rsidP="00E83CE1">
            <w:r>
              <w:t>9</w:t>
            </w:r>
          </w:p>
        </w:tc>
        <w:tc>
          <w:tcPr>
            <w:tcW w:w="3678" w:type="dxa"/>
          </w:tcPr>
          <w:p w:rsidR="00BB0111" w:rsidRDefault="008D3F34" w:rsidP="00E83CE1">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zu erzeugen. Man muss darauf beachten, dass Random-Funktion in C# keine mathematisch echte Zufallszahl erzeugen kann, sondern </w:t>
      </w:r>
      <w:r w:rsidR="00431891" w:rsidRPr="00431891">
        <w:t>Pseudozufallszahl</w:t>
      </w:r>
      <w:r w:rsidR="001179EA">
        <w:t>.</w:t>
      </w:r>
    </w:p>
    <w:p w:rsidR="00291BA1" w:rsidRDefault="001179EA" w:rsidP="002858FE">
      <w:r>
        <w:lastRenderedPageBreak/>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1403"/>
        <w:gridCol w:w="715"/>
        <w:gridCol w:w="846"/>
        <w:gridCol w:w="1134"/>
        <w:gridCol w:w="760"/>
        <w:gridCol w:w="760"/>
        <w:gridCol w:w="760"/>
        <w:gridCol w:w="705"/>
        <w:gridCol w:w="705"/>
        <w:gridCol w:w="705"/>
      </w:tblGrid>
      <w:tr w:rsidR="00D00745" w:rsidTr="00A242EB">
        <w:tc>
          <w:tcPr>
            <w:tcW w:w="783" w:type="dxa"/>
          </w:tcPr>
          <w:p w:rsidR="00A242EB" w:rsidRDefault="00A242EB" w:rsidP="00DE2FA4"/>
        </w:tc>
        <w:tc>
          <w:tcPr>
            <w:tcW w:w="823" w:type="dxa"/>
          </w:tcPr>
          <w:p w:rsidR="00A242EB" w:rsidRDefault="00A242EB" w:rsidP="00DE2FA4">
            <w:r>
              <w:t>m</w:t>
            </w:r>
          </w:p>
        </w:tc>
        <w:tc>
          <w:tcPr>
            <w:tcW w:w="896" w:type="dxa"/>
          </w:tcPr>
          <w:p w:rsidR="00A242EB" w:rsidRDefault="00A242EB" w:rsidP="00DE2FA4">
            <w:r>
              <w:t>width</w:t>
            </w:r>
          </w:p>
        </w:tc>
        <w:tc>
          <w:tcPr>
            <w:tcW w:w="1134" w:type="dxa"/>
          </w:tcPr>
          <w:p w:rsidR="00A242EB" w:rsidRDefault="00A242EB" w:rsidP="00DE2FA4">
            <w:r>
              <w:t>thickness</w:t>
            </w:r>
          </w:p>
        </w:tc>
        <w:tc>
          <w:tcPr>
            <w:tcW w:w="836" w:type="dxa"/>
          </w:tcPr>
          <w:p w:rsidR="00A242EB" w:rsidRDefault="00A242EB" w:rsidP="00DE2FA4">
            <w:r>
              <w:t>L1</w:t>
            </w:r>
          </w:p>
        </w:tc>
        <w:tc>
          <w:tcPr>
            <w:tcW w:w="836" w:type="dxa"/>
          </w:tcPr>
          <w:p w:rsidR="00A242EB" w:rsidRDefault="00A242EB" w:rsidP="00DE2FA4">
            <w:r>
              <w:t>L2</w:t>
            </w:r>
          </w:p>
        </w:tc>
        <w:tc>
          <w:tcPr>
            <w:tcW w:w="836" w:type="dxa"/>
          </w:tcPr>
          <w:p w:rsidR="00A242EB" w:rsidRDefault="00A242EB" w:rsidP="00DE2FA4">
            <w:r>
              <w:t>L3</w:t>
            </w:r>
          </w:p>
        </w:tc>
        <w:tc>
          <w:tcPr>
            <w:tcW w:w="783" w:type="dxa"/>
          </w:tcPr>
          <w:p w:rsidR="00A242EB" w:rsidRDefault="00A242EB" w:rsidP="00DE2FA4">
            <w:r>
              <w:t>F1</w:t>
            </w:r>
          </w:p>
        </w:tc>
        <w:tc>
          <w:tcPr>
            <w:tcW w:w="783" w:type="dxa"/>
          </w:tcPr>
          <w:p w:rsidR="00A242EB" w:rsidRDefault="00A242EB" w:rsidP="00DE2FA4">
            <w:r>
              <w:t>F2</w:t>
            </w:r>
          </w:p>
        </w:tc>
        <w:tc>
          <w:tcPr>
            <w:tcW w:w="783" w:type="dxa"/>
          </w:tcPr>
          <w:p w:rsidR="00A242EB" w:rsidRDefault="00A242EB" w:rsidP="00DE2FA4">
            <w:r>
              <w:t>F3</w:t>
            </w:r>
          </w:p>
        </w:tc>
      </w:tr>
      <w:tr w:rsidR="00D00745" w:rsidTr="00A242EB">
        <w:tc>
          <w:tcPr>
            <w:tcW w:w="783" w:type="dxa"/>
          </w:tcPr>
          <w:p w:rsidR="00A242EB" w:rsidRDefault="00D00745" w:rsidP="00DE2FA4">
            <w:r>
              <w:t>Wertbereich</w:t>
            </w:r>
          </w:p>
        </w:tc>
        <w:tc>
          <w:tcPr>
            <w:tcW w:w="823" w:type="dxa"/>
          </w:tcPr>
          <w:p w:rsidR="00A242EB" w:rsidRDefault="00A242EB" w:rsidP="00DE2FA4">
            <w:r>
              <w:t>[2, 4]</w:t>
            </w:r>
          </w:p>
        </w:tc>
        <w:tc>
          <w:tcPr>
            <w:tcW w:w="896" w:type="dxa"/>
          </w:tcPr>
          <w:p w:rsidR="00A242EB" w:rsidRDefault="00D00745" w:rsidP="00DE2FA4">
            <w:r>
              <w:t>[3, 10]</w:t>
            </w:r>
          </w:p>
        </w:tc>
        <w:tc>
          <w:tcPr>
            <w:tcW w:w="1134" w:type="dxa"/>
          </w:tcPr>
          <w:p w:rsidR="00A242EB" w:rsidRDefault="00D00745" w:rsidP="00DE2FA4">
            <w:r>
              <w:t>[1, 10]</w:t>
            </w:r>
          </w:p>
        </w:tc>
        <w:tc>
          <w:tcPr>
            <w:tcW w:w="836" w:type="dxa"/>
          </w:tcPr>
          <w:p w:rsidR="00A242EB" w:rsidRDefault="00D00745" w:rsidP="00DE2FA4">
            <w:r>
              <w:t>[24, 32]</w:t>
            </w:r>
          </w:p>
        </w:tc>
        <w:tc>
          <w:tcPr>
            <w:tcW w:w="836" w:type="dxa"/>
          </w:tcPr>
          <w:p w:rsidR="00A242EB" w:rsidRDefault="00D00745" w:rsidP="00DE2FA4">
            <w:r>
              <w:t>[15, 21]</w:t>
            </w:r>
          </w:p>
        </w:tc>
        <w:tc>
          <w:tcPr>
            <w:tcW w:w="836" w:type="dxa"/>
          </w:tcPr>
          <w:p w:rsidR="00A242EB" w:rsidRDefault="00D00745" w:rsidP="00DE2FA4">
            <w:r>
              <w:t>[14, 22]</w:t>
            </w:r>
          </w:p>
        </w:tc>
        <w:tc>
          <w:tcPr>
            <w:tcW w:w="783" w:type="dxa"/>
          </w:tcPr>
          <w:p w:rsidR="00A242EB" w:rsidRDefault="00D00745" w:rsidP="00DE2FA4">
            <w:r>
              <w:t>[0, 50]</w:t>
            </w:r>
          </w:p>
        </w:tc>
        <w:tc>
          <w:tcPr>
            <w:tcW w:w="783" w:type="dxa"/>
          </w:tcPr>
          <w:p w:rsidR="00A242EB" w:rsidRDefault="00D00745" w:rsidP="00DE2FA4">
            <w:r>
              <w:t>[0, 50]</w:t>
            </w:r>
          </w:p>
        </w:tc>
        <w:tc>
          <w:tcPr>
            <w:tcW w:w="783" w:type="dxa"/>
          </w:tcPr>
          <w:p w:rsidR="00A242EB" w:rsidRDefault="00D00745" w:rsidP="00DE2FA4">
            <w:r>
              <w:t>[0, 50]</w:t>
            </w:r>
          </w:p>
        </w:tc>
      </w:tr>
    </w:tbl>
    <w:p w:rsidR="00A242EB" w:rsidRDefault="00A242EB" w:rsidP="00DE2FA4"/>
    <w:p w:rsidR="004D2962" w:rsidRDefault="004D2962" w:rsidP="002858FE">
      <w:r>
        <w:t>Die manuelle Vorgehensweise einer FEM-Studie ist schon in Kapitel 2.2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pPr>
        <w:pStyle w:val="31"/>
      </w:pPr>
      <w:bookmarkStart w:id="9" w:name="_Toc10368136"/>
      <w:r>
        <w:t>2.3.4</w:t>
      </w:r>
      <w:r>
        <w:tab/>
        <w:t>Ansammlung der Trainingsdaten</w:t>
      </w:r>
      <w:bookmarkEnd w:id="9"/>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xxx).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4F7F0B19" wp14:editId="57D99081">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t>Abb.5: Blockdiagramm der Datenstruktur</w:t>
      </w:r>
    </w:p>
    <w:p w:rsidR="007252A4" w:rsidRDefault="007252A4" w:rsidP="00A86186"/>
    <w:p w:rsidR="007252A4" w:rsidRDefault="0008730A" w:rsidP="00A86186">
      <w:r>
        <w:rPr>
          <w:noProof/>
        </w:rPr>
        <w:lastRenderedPageBreak/>
        <w:drawing>
          <wp:inline distT="0" distB="0" distL="0" distR="0" wp14:anchorId="50897735" wp14:editId="44AF1DFF">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9E4500">
        <w:t>6</w:t>
      </w:r>
      <w:r>
        <w:t>: Aufbau der Datenstrukturen von W-Profil</w:t>
      </w:r>
    </w:p>
    <w:p w:rsidR="00CC169A" w:rsidRPr="007252A4" w:rsidRDefault="00CC169A" w:rsidP="007252A4">
      <w:pPr>
        <w:jc w:val="center"/>
      </w:pPr>
      <w:r>
        <w:t>(räumliche Deformation)</w:t>
      </w:r>
    </w:p>
    <w:p w:rsidR="00291BA1" w:rsidRDefault="00291BA1" w:rsidP="002858FE"/>
    <w:p w:rsidR="00C20E47" w:rsidRDefault="00C20E47" w:rsidP="002858FE"/>
    <w:p w:rsidR="00C20E47" w:rsidRDefault="009E4500" w:rsidP="002858FE">
      <w:r>
        <w:t xml:space="preserve">I.d.R. ist ein Datensatz wie Abb. 5 von vier Teilen aufgebaut, nämlich Geometrie, Lasten, Zielgröße und Zusatz (wenn nötig). In der Arbeit wird eine Kombination von die 4 (o. 3) Eigenschaften eine Datei genannt. </w:t>
      </w:r>
      <w:r w:rsidR="00376DB6">
        <w:t>Z.B. eine Zeile in Abb.6 heißt eine Datei.</w:t>
      </w:r>
    </w:p>
    <w:p w:rsidR="00CC169A" w:rsidRDefault="00CC169A" w:rsidP="002858FE">
      <w:r>
        <w:t xml:space="preserve">In </w:t>
      </w:r>
      <w:r w:rsidR="0014661B">
        <w:t xml:space="preserve">Abb. </w:t>
      </w:r>
      <w:r w:rsidR="009E4500">
        <w:t>6</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und</w:t>
      </w:r>
      <w:r w:rsidR="00C20E47">
        <w:t xml:space="preserve"> in Kapitel xxx besprecht werden. </w:t>
      </w:r>
    </w:p>
    <w:p w:rsidR="002A11CC" w:rsidRDefault="002A11CC" w:rsidP="002A11CC">
      <w:pPr>
        <w:pStyle w:val="1"/>
      </w:pPr>
      <w:bookmarkStart w:id="10" w:name="_Toc10368137"/>
      <w:r>
        <w:rPr>
          <w:rFonts w:hint="eastAsia"/>
        </w:rPr>
        <w:t>3</w:t>
      </w:r>
      <w:r>
        <w:tab/>
        <w:t>Daten erkunden</w:t>
      </w:r>
      <w:bookmarkEnd w:id="10"/>
    </w:p>
    <w:p w:rsidR="002A11CC" w:rsidRPr="002A11CC" w:rsidRDefault="00FD58FA" w:rsidP="002A11CC">
      <w:r>
        <w:t xml:space="preserve">Nach der automatisierten Datenerfassung steht eine </w:t>
      </w:r>
      <w:r w:rsidR="00844FB5">
        <w:t xml:space="preserve">Tabelle zur Verfügung, die alle Eingangsparameter und Zielgröße enthaltet. Beim Erkunden von Daten geht es um Statistik. D.h. in </w:t>
      </w:r>
      <w:r w:rsidR="00E0183A">
        <w:t>diesem</w:t>
      </w:r>
      <w:r w:rsidR="00844FB5">
        <w:t xml:space="preserve"> Schritt </w:t>
      </w:r>
      <w:r w:rsidR="00E0183A">
        <w:t>werden</w:t>
      </w:r>
      <w:r w:rsidR="00844FB5">
        <w:t xml:space="preserve"> alle Eigenschaften, die </w:t>
      </w:r>
      <w:r w:rsidR="00E0183A">
        <w:t xml:space="preserve">nicht direkt entdeckt werden können, mit Hilfe der statistischen Beschreibungen einfach und explizit interpoliert. Dazu zählen sowohl die Verteilung als auch die sich miteinander </w:t>
      </w:r>
      <w:r w:rsidR="00284657">
        <w:t xml:space="preserve">verbundenen </w:t>
      </w:r>
      <w:r w:rsidR="00284657" w:rsidRPr="00284657">
        <w:t>Korrelation</w:t>
      </w:r>
      <w:r w:rsidR="00284657">
        <w:t>sin</w:t>
      </w:r>
      <w:r w:rsidR="00123A03">
        <w:t>dex. Ziel davon ist es, Universalität von Daten zu überprüfen, die bei der V</w:t>
      </w:r>
      <w:r w:rsidR="00FD7C88">
        <w:t>erallgemeinerung des Vorhersage</w:t>
      </w:r>
      <w:r w:rsidR="00123A03">
        <w:t>modells eine entscheidende Rolle spielt.</w:t>
      </w:r>
    </w:p>
    <w:p w:rsidR="0014661B" w:rsidRDefault="007E7915" w:rsidP="007E7915">
      <w:pPr>
        <w:pStyle w:val="2"/>
      </w:pPr>
      <w:bookmarkStart w:id="11" w:name="_Toc10368138"/>
      <w:r>
        <w:t>3.1</w:t>
      </w:r>
      <w:r>
        <w:tab/>
        <w:t>Korrelation innerhalb des Datensatz</w:t>
      </w:r>
      <w:bookmarkEnd w:id="11"/>
    </w:p>
    <w:p w:rsidR="00700F54" w:rsidRDefault="00700F54" w:rsidP="00700F54">
      <w:pPr>
        <w:rPr>
          <w:rFonts w:cs="Arial"/>
        </w:rPr>
      </w:pPr>
      <w:r>
        <w:t xml:space="preserve">Eine Korrelation beschreibt eine Beziehung zwischen zwei oder mehreren Merkmalen, Ereignissen, Zuständen oder Funktionen.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p w:rsidR="0056773A" w:rsidRPr="002D074C" w:rsidRDefault="002D074C" w:rsidP="00700F54">
      <w:pPr>
        <w:rPr>
          <w:rFonts w:cs="Arial"/>
        </w:rPr>
      </w:pPr>
      <m:oMathPara>
        <m:oMath>
          <m:r>
            <w:rPr>
              <w:rFonts w:ascii="Cambria Math" w:hAnsi="Cambria Math" w:cs="Arial"/>
            </w:rPr>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p w:rsidR="002D074C" w:rsidRDefault="00862BFD" w:rsidP="00700F54">
      <w:pPr>
        <w:rPr>
          <w:rFonts w:cs="Arial"/>
        </w:rPr>
      </w:pPr>
      <w:r>
        <w:rPr>
          <w:rFonts w:cs="Arial"/>
        </w:rPr>
        <w:t xml:space="preserve">In Abb. 7 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402208">
        <w:rPr>
          <w:rFonts w:cs="Arial"/>
        </w:rPr>
        <w:t>3.2</w:t>
      </w:r>
      <w:r w:rsidR="00BC375A">
        <w:rPr>
          <w:rFonts w:cs="Arial"/>
        </w:rPr>
        <w:t>.</w:t>
      </w:r>
      <w:r w:rsidR="00E13493">
        <w:rPr>
          <w:rFonts w:cs="Arial" w:hint="eastAsia"/>
        </w:rPr>
        <w:t>1</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w:t>
      </w:r>
      <w:r w:rsidR="00BD5A06">
        <w:rPr>
          <w:rFonts w:cs="Arial"/>
        </w:rPr>
        <w:lastRenderedPageBreak/>
        <w:t xml:space="preserve">zu alle anderen punktweise </w:t>
      </w:r>
      <w:r w:rsidR="007E759B">
        <w:rPr>
          <w:rFonts w:cs="Arial"/>
        </w:rPr>
        <w:t xml:space="preserve">aufgezeichnet. </w:t>
      </w:r>
      <w:r w:rsidR="00411E79">
        <w:rPr>
          <w:rFonts w:cs="Arial"/>
        </w:rPr>
        <w:t xml:space="preserve">Die entsprechenden pearsonscher Korrelationskoeffizienten befinden sich in Abb. 8.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8D1320">
        <w:rPr>
          <w:rFonts w:cs="Arial"/>
        </w:rPr>
        <w:t>3.3</w:t>
      </w:r>
      <w:r w:rsidR="00402208">
        <w:rPr>
          <w:rFonts w:cs="Arial"/>
        </w:rPr>
        <w:t xml:space="preserve">). </w:t>
      </w:r>
    </w:p>
    <w:p w:rsidR="00BD5A06" w:rsidRDefault="00BD5A06" w:rsidP="00700F54">
      <w:pPr>
        <w:rPr>
          <w:rFonts w:cs="Arial"/>
        </w:rPr>
      </w:pPr>
      <w:r>
        <w:rPr>
          <w:rFonts w:cs="Arial"/>
          <w:noProof/>
        </w:rPr>
        <w:drawing>
          <wp:inline distT="0" distB="0" distL="0" distR="0" wp14:anchorId="0D1E8F24" wp14:editId="686600D6">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Abb. 7: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2C3B0AC1" wp14:editId="70184F00">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14">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Abb. 8: Korrelationskoeffizienten des Eingangsfeatures</w:t>
      </w:r>
    </w:p>
    <w:p w:rsidR="001C1154" w:rsidRDefault="00343991" w:rsidP="00343991">
      <w:pPr>
        <w:pStyle w:val="2"/>
        <w:rPr>
          <w:rStyle w:val="hljs-string"/>
        </w:rPr>
      </w:pPr>
      <w:bookmarkStart w:id="12" w:name="_Toc10368139"/>
      <w:r>
        <w:rPr>
          <w:rStyle w:val="hljs-string"/>
          <w:rFonts w:hint="eastAsia"/>
        </w:rPr>
        <w:t>3.2</w:t>
      </w:r>
      <w:r>
        <w:rPr>
          <w:rStyle w:val="hljs-string"/>
        </w:rPr>
        <w:tab/>
        <w:t>Statistische Verteilung</w:t>
      </w:r>
      <w:bookmarkEnd w:id="12"/>
    </w:p>
    <w:p w:rsidR="00343991" w:rsidRDefault="00F317D9" w:rsidP="00F317D9">
      <w:pPr>
        <w:pStyle w:val="31"/>
      </w:pPr>
      <w:bookmarkStart w:id="13" w:name="_Toc10368140"/>
      <w:r>
        <w:t>3.2.1</w:t>
      </w:r>
      <w:r>
        <w:tab/>
        <w:t>Verteilung des Eingangsfeatures</w:t>
      </w:r>
      <w:bookmarkEnd w:id="13"/>
    </w:p>
    <w:p w:rsidR="00E51160" w:rsidRPr="002A04E9" w:rsidRDefault="00BC375A" w:rsidP="00E51160">
      <w:r>
        <w:t>Die Kerndicht</w:t>
      </w:r>
      <w:r w:rsidR="007D2B8E">
        <w:t xml:space="preserve">eschätzung für jedes einzelne Feature ergibt sich </w:t>
      </w:r>
      <w:r w:rsidR="00B93161">
        <w:t xml:space="preserve">in Diagonale in Abb. </w:t>
      </w:r>
      <w:r w:rsidR="00B93161">
        <w:rPr>
          <w:rFonts w:hint="eastAsia"/>
        </w:rPr>
        <w:t>7</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w:t>
      </w:r>
      <w:r w:rsidR="009655AD">
        <w:lastRenderedPageBreak/>
        <w:t xml:space="preserve">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3B17CB">
        <w:t>3.3</w:t>
      </w:r>
      <w:r w:rsidR="009938C2">
        <w:t>)</w:t>
      </w:r>
      <w:r w:rsidR="00385276">
        <w:t xml:space="preserve">. </w:t>
      </w:r>
    </w:p>
    <w:p w:rsidR="00F317D9" w:rsidRPr="00F317D9" w:rsidRDefault="00635923" w:rsidP="00635923">
      <w:pPr>
        <w:pStyle w:val="31"/>
      </w:pPr>
      <w:bookmarkStart w:id="14" w:name="_Toc10368141"/>
      <w:r>
        <w:t>3.2.2</w:t>
      </w:r>
      <w:r>
        <w:tab/>
        <w:t>Verteilung von Zielgrößen</w:t>
      </w:r>
      <w:bookmarkEnd w:id="14"/>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854EF0" w:rsidP="00700F54">
      <w:r>
        <w:t>Wie in Kap. 2.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9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modells. Darüber wird es in Kap. 3.2.3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6F9B9860" wp14:editId="3F3191F0">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Abb. 9: Scatter-Matrix von Zielgrößen</w:t>
      </w:r>
    </w:p>
    <w:p w:rsidR="00FD7C88" w:rsidRDefault="00FD7C88" w:rsidP="00797C59">
      <w:pPr>
        <w:pStyle w:val="31"/>
      </w:pPr>
      <w:bookmarkStart w:id="15" w:name="_Toc10368142"/>
      <w:r>
        <w:rPr>
          <w:rFonts w:hint="eastAsia"/>
        </w:rPr>
        <w:t>3.2.3</w:t>
      </w:r>
      <w:r>
        <w:tab/>
        <w:t>Einfluss des Ungleichgewichts von Zielgrößen auf das Vorhersagemodell</w:t>
      </w:r>
      <w:bookmarkEnd w:id="15"/>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C64ECC">
        <w:t xml:space="preserve"> Datensatz in Abb. 9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10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6BB86FCA" wp14:editId="1DA57CCA">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Abb. 10: Modellgü</w:t>
      </w:r>
      <w:r w:rsidR="00711671">
        <w:t>te bei</w:t>
      </w:r>
      <w:r>
        <w:t xml:space="preserve"> einem unausgeglichenen Datensatz.</w:t>
      </w:r>
    </w:p>
    <w:p w:rsidR="00E44A1D" w:rsidRDefault="00E44A1D" w:rsidP="00D37C69">
      <w:pPr>
        <w:jc w:val="center"/>
      </w:pPr>
    </w:p>
    <w:p w:rsidR="00797C59" w:rsidRPr="00144A17" w:rsidRDefault="00E44A1D" w:rsidP="00E44A1D">
      <w:pPr>
        <w:pStyle w:val="2"/>
      </w:pPr>
      <w:bookmarkStart w:id="16" w:name="_Toc10368143"/>
      <w:r w:rsidRPr="00144A17">
        <w:t>3.3</w:t>
      </w:r>
      <w:r w:rsidRPr="00144A17">
        <w:tab/>
        <w:t>Verstärkung bzw. Ausgleich des Datensatz</w:t>
      </w:r>
      <w:bookmarkEnd w:id="16"/>
    </w:p>
    <w:p w:rsidR="008D1320" w:rsidRPr="005C235C" w:rsidRDefault="008D1320" w:rsidP="008D1320">
      <w:r w:rsidRPr="008D1320">
        <w:t xml:space="preserve">Wie in Kap. 3.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 xml:space="preserve"> </w:t>
      </w:r>
      <w:r>
        <w:rPr>
          <w:lang w:val="en-US"/>
        </w:rPr>
        <w:t xml:space="preserve">(H. He, </w:t>
      </w:r>
      <w:r w:rsidRPr="00282A3D">
        <w:rPr>
          <w:lang w:val="en-US"/>
        </w:rPr>
        <w:t>Learning from Imbalanced Data</w:t>
      </w:r>
      <w:r>
        <w:rPr>
          <w:lang w:val="en-US"/>
        </w:rPr>
        <w:t>)</w:t>
      </w:r>
      <w:r w:rsidR="00684525">
        <w:rPr>
          <w:lang w:val="en-US"/>
        </w:rPr>
        <w:t>”</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 xml:space="preserve">eindeutige Nachteile. Bei Oversampling entsteht eine Overfitting-Gefahr (Siehe Kap. xxx)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6B18DD" w:rsidRDefault="00D218AA" w:rsidP="002C331F">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DE0D7F" w:rsidRDefault="00DE0D7F" w:rsidP="00DE0D7F">
      <w:pPr>
        <w:pStyle w:val="31"/>
      </w:pPr>
      <w:bookmarkStart w:id="17" w:name="_Toc10368144"/>
      <w:r>
        <w:t>3.3.1</w:t>
      </w:r>
      <w:r>
        <w:tab/>
        <w:t>Addieren einen zufälligen</w:t>
      </w:r>
      <w:r w:rsidR="00D352C8">
        <w:t xml:space="preserve"> kleinen</w:t>
      </w:r>
      <w:r>
        <w:t xml:space="preserve"> Wert zu Eingangsfeature der Minderheit</w:t>
      </w:r>
      <w:bookmarkEnd w:id="17"/>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11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p w:rsidR="00B17C55" w:rsidRPr="00C23B61" w:rsidRDefault="00393985" w:rsidP="00DE0D7F">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11 mit blauen Dreiecken dargestellt</w:t>
      </w:r>
      <w:r>
        <w:t>:</w:t>
      </w:r>
    </w:p>
    <w:p w:rsidR="00C12318" w:rsidRPr="00150A12" w:rsidRDefault="00F3287A" w:rsidP="00DE0D7F">
      <w:pPr>
        <w:rPr>
          <w:b/>
        </w:rP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p w:rsidR="00150A12" w:rsidRPr="00150A12" w:rsidRDefault="00150A12" w:rsidP="00DE0D7F"/>
    <w:p w:rsidR="00C12318" w:rsidRPr="0015087A" w:rsidRDefault="00C12318" w:rsidP="00DE0D7F"/>
    <w:p w:rsidR="008D1320" w:rsidRDefault="008D1320" w:rsidP="008D1320">
      <w:pPr>
        <w:jc w:val="center"/>
      </w:pPr>
      <w:r>
        <w:rPr>
          <w:noProof/>
        </w:rPr>
        <w:lastRenderedPageBreak/>
        <w:drawing>
          <wp:inline distT="0" distB="0" distL="0" distR="0" wp14:anchorId="70B11424" wp14:editId="545EA336">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11: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D352C8" w:rsidRDefault="00D352C8" w:rsidP="00D352C8">
      <w:pPr>
        <w:pStyle w:val="31"/>
      </w:pPr>
      <w:bookmarkStart w:id="18" w:name="_Toc10368145"/>
      <w:r>
        <w:t>3.3.2</w:t>
      </w:r>
      <w:r>
        <w:tab/>
      </w:r>
      <w:r w:rsidRPr="00D352C8">
        <w:t>Interpolation</w:t>
      </w:r>
      <w:r>
        <w:t xml:space="preserve"> in Eingangsfeature der Minderheit</w:t>
      </w:r>
      <w:bookmarkEnd w:id="18"/>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Wie in Abb. 11 und 1</w:t>
      </w:r>
      <w:r w:rsidR="00F06C74">
        <w:t>3</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diesem Schritt nicht. Hauptsache </w:t>
      </w:r>
      <w:r w:rsidR="00F87470">
        <w:t>ist es</w:t>
      </w:r>
      <w:r w:rsidR="00353BD6">
        <w:t xml:space="preserve"> die neuen Datenpunkte von Eingangsfeature zu erzeugen. Danach gehen die neuen erzeugten Datenpunkte von Eingangsfeature </w:t>
      </w:r>
      <w:r w:rsidR="002873B6">
        <w:t xml:space="preserve">in der </w:t>
      </w:r>
      <w:r w:rsidR="002873B6">
        <w:lastRenderedPageBreak/>
        <w:t xml:space="preserve">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12)</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von Eingangsfeature (roter Punkt in Abb. 1</w:t>
      </w:r>
      <w:r w:rsidR="00F06C74">
        <w:t>3</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p w:rsidR="003A7A6C" w:rsidRPr="001944EA" w:rsidRDefault="00F3287A" w:rsidP="00BD5E67">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p w:rsidR="001944EA" w:rsidRDefault="001944EA" w:rsidP="00BD5E67">
      <w:r>
        <w:t xml:space="preserve">Neben dem Mittelpunkt könnte auch Variante z.B. ein Dritte ausgewählt werden. </w:t>
      </w:r>
    </w:p>
    <w:p w:rsidR="00782B7E" w:rsidRDefault="00F06C74" w:rsidP="00BD5E67">
      <w:r>
        <w:t>In Abb.13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 xml:space="preserve">Durch Addieren eine Zufallsvariante (siehe 3.3.1)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4DA82B74" wp14:editId="4797DD01">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Abb. 12: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28063D5E" wp14:editId="126CF600">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19">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Abb. 1</w:t>
      </w:r>
      <w:r w:rsidR="00F06C74">
        <w:t>3</w:t>
      </w:r>
      <w:r>
        <w:t>: Interpolation von Eingangsfeature der Minderheit</w:t>
      </w:r>
    </w:p>
    <w:p w:rsidR="00287A46" w:rsidRDefault="00287A46" w:rsidP="00973139">
      <w:pPr>
        <w:jc w:val="center"/>
      </w:pPr>
    </w:p>
    <w:p w:rsidR="00287A46" w:rsidRDefault="00287A46" w:rsidP="00287A46">
      <w:pPr>
        <w:pStyle w:val="31"/>
      </w:pPr>
      <w:bookmarkStart w:id="19" w:name="_Toc10368146"/>
      <w:r>
        <w:t>3.3.3</w:t>
      </w:r>
      <w:r>
        <w:tab/>
        <w:t>Auswirkung der Verstärkung des Datensatz auf Verteilung</w:t>
      </w:r>
      <w:bookmarkEnd w:id="19"/>
    </w:p>
    <w:p w:rsidR="003B17CB" w:rsidRDefault="003B17CB" w:rsidP="003B17CB">
      <w:r>
        <w:t>In Abb. 14 ist die statistische Verteilung mit Verstärkung des Datensatz gezeigt. Solches Diagramm wurde schon in Kap. 3.2 erläutert. Im Vergleich zu Abb. 9 in Kap. 3.2.2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79260FF9" wp14:editId="443FC994">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Abb. 1</w:t>
      </w:r>
      <w:r w:rsidR="004F505C">
        <w:t>4</w:t>
      </w:r>
      <w:r>
        <w:t>: Verteilung mit Verstärkung des Datensatz</w:t>
      </w:r>
    </w:p>
    <w:p w:rsidR="001B56BA" w:rsidRPr="001B56BA" w:rsidRDefault="001B56BA" w:rsidP="001B56BA"/>
    <w:p w:rsidR="00931850" w:rsidRDefault="00287A46" w:rsidP="001D555C">
      <w:pPr>
        <w:pStyle w:val="31"/>
      </w:pPr>
      <w:bookmarkStart w:id="20" w:name="_Toc10368147"/>
      <w:r>
        <w:t>3.3.4</w:t>
      </w:r>
      <w:r w:rsidR="001D555C">
        <w:tab/>
        <w:t>Auswirkung der Verstärkung des Datensatz</w:t>
      </w:r>
      <w:r>
        <w:t xml:space="preserve"> auf Modellgüte</w:t>
      </w:r>
      <w:bookmarkEnd w:id="20"/>
    </w:p>
    <w:p w:rsidR="006817C8" w:rsidRDefault="008E131F" w:rsidP="00F75ECB">
      <w:r>
        <w:t xml:space="preserve">In Abb. 15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Die Abweichung zwischen realer Wert und Vorhersage könnte mit vielseitigen Kennwerten kenngezeichnet werden (siehe Kap. Xxx),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3.2.3.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lastRenderedPageBreak/>
        <w:drawing>
          <wp:inline distT="0" distB="0" distL="0" distR="0" wp14:anchorId="5E2511FF" wp14:editId="4F305EAB">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F75ECB" w:rsidP="00F75ECB">
      <w:pPr>
        <w:jc w:val="center"/>
      </w:pPr>
      <w:r>
        <w:t>Abb. 1</w:t>
      </w:r>
      <w:r w:rsidR="004F505C">
        <w:t>5</w:t>
      </w:r>
      <w:r>
        <w:t>: Vergleich zwischen mit und ohne Verstärkung des Datensatz bei demselben Vorhersagemodell. (links) Modellgüte mit Verstärkung. (rechts) Modellgüte ohne Verstärkung.</w:t>
      </w:r>
    </w:p>
    <w:p w:rsidR="00810BA7" w:rsidRDefault="00810BA7" w:rsidP="00F75ECB">
      <w:pPr>
        <w:jc w:val="center"/>
      </w:pPr>
    </w:p>
    <w:p w:rsidR="00810BA7" w:rsidRDefault="00810BA7" w:rsidP="00810BA7">
      <w:pPr>
        <w:pStyle w:val="1"/>
      </w:pPr>
      <w:bookmarkStart w:id="21" w:name="_Toc10368148"/>
      <w:r>
        <w:t>4</w:t>
      </w:r>
      <w:r>
        <w:tab/>
        <w:t>Daten vorbereiten</w:t>
      </w:r>
      <w:bookmarkEnd w:id="21"/>
    </w:p>
    <w:p w:rsidR="00810BA7" w:rsidRDefault="00810BA7" w:rsidP="00810BA7">
      <w:pPr>
        <w:pStyle w:val="2"/>
      </w:pPr>
      <w:bookmarkStart w:id="22" w:name="_Toc10368149"/>
      <w:r>
        <w:t>4.1</w:t>
      </w:r>
      <w:r>
        <w:tab/>
        <w:t>Ziel und Motivation</w:t>
      </w:r>
      <w:bookmarkEnd w:id="22"/>
    </w:p>
    <w:p w:rsidR="00810BA7" w:rsidRDefault="00810BA7" w:rsidP="00810BA7">
      <w:pPr>
        <w:pStyle w:val="2"/>
      </w:pPr>
      <w:bookmarkStart w:id="23" w:name="_Toc10368150"/>
      <w:r>
        <w:t>4.2</w:t>
      </w:r>
      <w:r>
        <w:tab/>
        <w:t>Einführung gängiger Methoden</w:t>
      </w:r>
      <w:bookmarkEnd w:id="23"/>
    </w:p>
    <w:p w:rsidR="00810BA7" w:rsidRDefault="00810BA7" w:rsidP="00810BA7">
      <w:pPr>
        <w:pStyle w:val="2"/>
      </w:pPr>
      <w:bookmarkStart w:id="24" w:name="_Toc10368151"/>
      <w:r>
        <w:t>4.3</w:t>
      </w:r>
      <w:r>
        <w:tab/>
        <w:t>Daten normalisieren</w:t>
      </w:r>
      <w:bookmarkEnd w:id="24"/>
    </w:p>
    <w:p w:rsidR="00810BA7" w:rsidRPr="00810BA7" w:rsidRDefault="00810BA7" w:rsidP="00810BA7"/>
    <w:p w:rsidR="001D555C" w:rsidRDefault="001D555C" w:rsidP="001D555C"/>
    <w:p w:rsidR="00737D14" w:rsidRPr="001D555C" w:rsidRDefault="00737D14" w:rsidP="001D555C"/>
    <w:p w:rsidR="003377E3" w:rsidRDefault="003377E3" w:rsidP="002858FE">
      <w:r>
        <w:t xml:space="preserve">Literaturverzeichnis </w:t>
      </w:r>
    </w:p>
    <w:p w:rsidR="003377E3" w:rsidRDefault="008A5506" w:rsidP="008A5506">
      <w:r w:rsidRPr="008A5506">
        <w:t>David Kriesel</w:t>
      </w:r>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Paul Werbos,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Default="00922676" w:rsidP="002858FE">
      <w:pPr>
        <w:rPr>
          <w:rFonts w:cs="Arial"/>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p w:rsidR="00EB3052" w:rsidRPr="00EB3052" w:rsidRDefault="00EB3052" w:rsidP="002858FE">
      <w:pPr>
        <w:rPr>
          <w:lang w:val="en-US"/>
        </w:rPr>
      </w:pPr>
      <w:r w:rsidRPr="00EB3052">
        <w:rPr>
          <w:lang w:val="en-US"/>
        </w:rPr>
        <w:t>A.T. Mathew, C.S.</w:t>
      </w:r>
      <w:r>
        <w:rPr>
          <w:lang w:val="en-US"/>
        </w:rPr>
        <w:t xml:space="preserve">P. Rao, </w:t>
      </w:r>
      <w:r w:rsidRPr="00EB3052">
        <w:rPr>
          <w:lang w:val="en-US"/>
        </w:rPr>
        <w:t>A Novel Method of Using API to Generate Liaison Relationships from an Assembly</w:t>
      </w:r>
      <w:r>
        <w:rPr>
          <w:lang w:val="en-US"/>
        </w:rPr>
        <w:t xml:space="preserve">, </w:t>
      </w:r>
      <w:r w:rsidRPr="00EB3052">
        <w:rPr>
          <w:lang w:val="en-US"/>
        </w:rPr>
        <w:t>J. Software Engineering &amp; Applications, 2010</w:t>
      </w:r>
    </w:p>
    <w:sectPr w:rsidR="00EB3052" w:rsidRPr="00EB3052"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87A" w:rsidRDefault="00F3287A" w:rsidP="00700F54">
      <w:pPr>
        <w:spacing w:line="240" w:lineRule="auto"/>
      </w:pPr>
      <w:r>
        <w:separator/>
      </w:r>
    </w:p>
  </w:endnote>
  <w:endnote w:type="continuationSeparator" w:id="0">
    <w:p w:rsidR="00F3287A" w:rsidRDefault="00F3287A"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87A" w:rsidRDefault="00F3287A" w:rsidP="00700F54">
      <w:pPr>
        <w:spacing w:line="240" w:lineRule="auto"/>
      </w:pPr>
      <w:r>
        <w:separator/>
      </w:r>
    </w:p>
  </w:footnote>
  <w:footnote w:type="continuationSeparator" w:id="0">
    <w:p w:rsidR="00F3287A" w:rsidRDefault="00F3287A"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32BD8"/>
    <w:rsid w:val="0004052B"/>
    <w:rsid w:val="00042AD9"/>
    <w:rsid w:val="00047EEC"/>
    <w:rsid w:val="00052FD0"/>
    <w:rsid w:val="00062B85"/>
    <w:rsid w:val="00062D96"/>
    <w:rsid w:val="000667E0"/>
    <w:rsid w:val="000750BA"/>
    <w:rsid w:val="0008730A"/>
    <w:rsid w:val="00096A88"/>
    <w:rsid w:val="000B56C6"/>
    <w:rsid w:val="000B7226"/>
    <w:rsid w:val="000C502C"/>
    <w:rsid w:val="000F0195"/>
    <w:rsid w:val="000F1348"/>
    <w:rsid w:val="00107F7A"/>
    <w:rsid w:val="001102E6"/>
    <w:rsid w:val="00117351"/>
    <w:rsid w:val="001179EA"/>
    <w:rsid w:val="00120BF8"/>
    <w:rsid w:val="001232E5"/>
    <w:rsid w:val="00123A03"/>
    <w:rsid w:val="00144A17"/>
    <w:rsid w:val="0014661B"/>
    <w:rsid w:val="0015087A"/>
    <w:rsid w:val="00150A12"/>
    <w:rsid w:val="00154097"/>
    <w:rsid w:val="0018720F"/>
    <w:rsid w:val="00192ED8"/>
    <w:rsid w:val="001944EA"/>
    <w:rsid w:val="001A3280"/>
    <w:rsid w:val="001B56BA"/>
    <w:rsid w:val="001C1154"/>
    <w:rsid w:val="001C2A52"/>
    <w:rsid w:val="001D555C"/>
    <w:rsid w:val="001E15DE"/>
    <w:rsid w:val="001E5215"/>
    <w:rsid w:val="00211EA3"/>
    <w:rsid w:val="00222D1E"/>
    <w:rsid w:val="0024183A"/>
    <w:rsid w:val="00241A6D"/>
    <w:rsid w:val="00242379"/>
    <w:rsid w:val="00242BAF"/>
    <w:rsid w:val="00272A64"/>
    <w:rsid w:val="00282A3D"/>
    <w:rsid w:val="00284657"/>
    <w:rsid w:val="002858FE"/>
    <w:rsid w:val="002873B6"/>
    <w:rsid w:val="00287A46"/>
    <w:rsid w:val="00291BA1"/>
    <w:rsid w:val="002975CC"/>
    <w:rsid w:val="002A04E9"/>
    <w:rsid w:val="002A11CC"/>
    <w:rsid w:val="002C331F"/>
    <w:rsid w:val="002C66B5"/>
    <w:rsid w:val="002D074C"/>
    <w:rsid w:val="002D57E5"/>
    <w:rsid w:val="002E49A0"/>
    <w:rsid w:val="002E5034"/>
    <w:rsid w:val="002F1389"/>
    <w:rsid w:val="002F23C0"/>
    <w:rsid w:val="00303A76"/>
    <w:rsid w:val="003072AC"/>
    <w:rsid w:val="00321658"/>
    <w:rsid w:val="003340D0"/>
    <w:rsid w:val="00336C4E"/>
    <w:rsid w:val="003377E3"/>
    <w:rsid w:val="00343991"/>
    <w:rsid w:val="0034673D"/>
    <w:rsid w:val="00353BD6"/>
    <w:rsid w:val="00355BC7"/>
    <w:rsid w:val="00356ED7"/>
    <w:rsid w:val="003626F1"/>
    <w:rsid w:val="003700DD"/>
    <w:rsid w:val="00376DB6"/>
    <w:rsid w:val="0037717C"/>
    <w:rsid w:val="0038513D"/>
    <w:rsid w:val="00385276"/>
    <w:rsid w:val="00392B80"/>
    <w:rsid w:val="00393985"/>
    <w:rsid w:val="00395D44"/>
    <w:rsid w:val="003A7A6C"/>
    <w:rsid w:val="003B17CB"/>
    <w:rsid w:val="003D7D7F"/>
    <w:rsid w:val="00402208"/>
    <w:rsid w:val="00406C87"/>
    <w:rsid w:val="00411E79"/>
    <w:rsid w:val="00412E3E"/>
    <w:rsid w:val="00431891"/>
    <w:rsid w:val="00432450"/>
    <w:rsid w:val="00447B02"/>
    <w:rsid w:val="0045396E"/>
    <w:rsid w:val="0046229D"/>
    <w:rsid w:val="00481C3E"/>
    <w:rsid w:val="004824EF"/>
    <w:rsid w:val="004827CA"/>
    <w:rsid w:val="0048297D"/>
    <w:rsid w:val="0049061B"/>
    <w:rsid w:val="00491464"/>
    <w:rsid w:val="004949A3"/>
    <w:rsid w:val="0049580A"/>
    <w:rsid w:val="004B5A31"/>
    <w:rsid w:val="004C25F4"/>
    <w:rsid w:val="004D2962"/>
    <w:rsid w:val="004F505C"/>
    <w:rsid w:val="00501A4E"/>
    <w:rsid w:val="00515B35"/>
    <w:rsid w:val="00515EA6"/>
    <w:rsid w:val="00531814"/>
    <w:rsid w:val="00535211"/>
    <w:rsid w:val="0056773A"/>
    <w:rsid w:val="005911E2"/>
    <w:rsid w:val="00592581"/>
    <w:rsid w:val="005A0B38"/>
    <w:rsid w:val="005A3FD4"/>
    <w:rsid w:val="005B244F"/>
    <w:rsid w:val="005C0F64"/>
    <w:rsid w:val="005C235C"/>
    <w:rsid w:val="005D1FF7"/>
    <w:rsid w:val="005E1A26"/>
    <w:rsid w:val="005E2927"/>
    <w:rsid w:val="005F433D"/>
    <w:rsid w:val="005F5126"/>
    <w:rsid w:val="005F6E12"/>
    <w:rsid w:val="00603E5F"/>
    <w:rsid w:val="006049D0"/>
    <w:rsid w:val="00614F80"/>
    <w:rsid w:val="00631458"/>
    <w:rsid w:val="00635923"/>
    <w:rsid w:val="00640B65"/>
    <w:rsid w:val="00650B12"/>
    <w:rsid w:val="00680214"/>
    <w:rsid w:val="006817C8"/>
    <w:rsid w:val="00684525"/>
    <w:rsid w:val="00694DBE"/>
    <w:rsid w:val="006A293F"/>
    <w:rsid w:val="006B18DD"/>
    <w:rsid w:val="006B39F1"/>
    <w:rsid w:val="006C624E"/>
    <w:rsid w:val="00700F54"/>
    <w:rsid w:val="007029F2"/>
    <w:rsid w:val="00711671"/>
    <w:rsid w:val="0071669C"/>
    <w:rsid w:val="00716DBE"/>
    <w:rsid w:val="007252A4"/>
    <w:rsid w:val="00737D14"/>
    <w:rsid w:val="0074299F"/>
    <w:rsid w:val="00746D62"/>
    <w:rsid w:val="0075364E"/>
    <w:rsid w:val="00782B7E"/>
    <w:rsid w:val="0078378E"/>
    <w:rsid w:val="00797C59"/>
    <w:rsid w:val="007D2B8E"/>
    <w:rsid w:val="007E5FD4"/>
    <w:rsid w:val="007E759B"/>
    <w:rsid w:val="007E7915"/>
    <w:rsid w:val="007F2F3C"/>
    <w:rsid w:val="007F40DA"/>
    <w:rsid w:val="00810BA7"/>
    <w:rsid w:val="00844FB5"/>
    <w:rsid w:val="00854D25"/>
    <w:rsid w:val="00854EF0"/>
    <w:rsid w:val="0086237D"/>
    <w:rsid w:val="00862BFD"/>
    <w:rsid w:val="00871212"/>
    <w:rsid w:val="00882E84"/>
    <w:rsid w:val="008979F3"/>
    <w:rsid w:val="008A23A9"/>
    <w:rsid w:val="008A5506"/>
    <w:rsid w:val="008B0BD1"/>
    <w:rsid w:val="008C71A8"/>
    <w:rsid w:val="008D065A"/>
    <w:rsid w:val="008D1320"/>
    <w:rsid w:val="008D3F34"/>
    <w:rsid w:val="008E131F"/>
    <w:rsid w:val="00917773"/>
    <w:rsid w:val="00922676"/>
    <w:rsid w:val="00931850"/>
    <w:rsid w:val="00934E26"/>
    <w:rsid w:val="009655AD"/>
    <w:rsid w:val="00973139"/>
    <w:rsid w:val="00992A5D"/>
    <w:rsid w:val="009938C2"/>
    <w:rsid w:val="00995A68"/>
    <w:rsid w:val="009A17C5"/>
    <w:rsid w:val="009C3790"/>
    <w:rsid w:val="009C73ED"/>
    <w:rsid w:val="009D07E2"/>
    <w:rsid w:val="009D0D10"/>
    <w:rsid w:val="009D688D"/>
    <w:rsid w:val="009E1454"/>
    <w:rsid w:val="009E2840"/>
    <w:rsid w:val="009E4500"/>
    <w:rsid w:val="009E724A"/>
    <w:rsid w:val="00A11567"/>
    <w:rsid w:val="00A126D2"/>
    <w:rsid w:val="00A242EB"/>
    <w:rsid w:val="00A51853"/>
    <w:rsid w:val="00A55890"/>
    <w:rsid w:val="00A55BED"/>
    <w:rsid w:val="00A61761"/>
    <w:rsid w:val="00A75703"/>
    <w:rsid w:val="00A85C87"/>
    <w:rsid w:val="00A86186"/>
    <w:rsid w:val="00A907A1"/>
    <w:rsid w:val="00A93517"/>
    <w:rsid w:val="00AA0847"/>
    <w:rsid w:val="00AA3335"/>
    <w:rsid w:val="00AB14C4"/>
    <w:rsid w:val="00AB35E5"/>
    <w:rsid w:val="00AB52F1"/>
    <w:rsid w:val="00AC26CE"/>
    <w:rsid w:val="00AC34AA"/>
    <w:rsid w:val="00B11385"/>
    <w:rsid w:val="00B11B3D"/>
    <w:rsid w:val="00B17C55"/>
    <w:rsid w:val="00B4406D"/>
    <w:rsid w:val="00B7512F"/>
    <w:rsid w:val="00B82904"/>
    <w:rsid w:val="00B93161"/>
    <w:rsid w:val="00B932E5"/>
    <w:rsid w:val="00B93897"/>
    <w:rsid w:val="00B94D10"/>
    <w:rsid w:val="00B95183"/>
    <w:rsid w:val="00BB0111"/>
    <w:rsid w:val="00BC35A4"/>
    <w:rsid w:val="00BC375A"/>
    <w:rsid w:val="00BD369E"/>
    <w:rsid w:val="00BD5A06"/>
    <w:rsid w:val="00BD5E67"/>
    <w:rsid w:val="00BE0A39"/>
    <w:rsid w:val="00BE7D2D"/>
    <w:rsid w:val="00BF02F4"/>
    <w:rsid w:val="00BF03AF"/>
    <w:rsid w:val="00BF4D34"/>
    <w:rsid w:val="00C12318"/>
    <w:rsid w:val="00C15FF6"/>
    <w:rsid w:val="00C20E47"/>
    <w:rsid w:val="00C23B61"/>
    <w:rsid w:val="00C24B63"/>
    <w:rsid w:val="00C4681B"/>
    <w:rsid w:val="00C5411E"/>
    <w:rsid w:val="00C542C7"/>
    <w:rsid w:val="00C6167A"/>
    <w:rsid w:val="00C64ECC"/>
    <w:rsid w:val="00C83D95"/>
    <w:rsid w:val="00C8481F"/>
    <w:rsid w:val="00C93097"/>
    <w:rsid w:val="00CB086A"/>
    <w:rsid w:val="00CC169A"/>
    <w:rsid w:val="00CC6308"/>
    <w:rsid w:val="00CE46E9"/>
    <w:rsid w:val="00D00745"/>
    <w:rsid w:val="00D01D26"/>
    <w:rsid w:val="00D12488"/>
    <w:rsid w:val="00D15999"/>
    <w:rsid w:val="00D218AA"/>
    <w:rsid w:val="00D22439"/>
    <w:rsid w:val="00D352C8"/>
    <w:rsid w:val="00D37C69"/>
    <w:rsid w:val="00D71F03"/>
    <w:rsid w:val="00D82483"/>
    <w:rsid w:val="00D9148C"/>
    <w:rsid w:val="00DA6D19"/>
    <w:rsid w:val="00DC4750"/>
    <w:rsid w:val="00DD220F"/>
    <w:rsid w:val="00DD4C54"/>
    <w:rsid w:val="00DE0D7F"/>
    <w:rsid w:val="00DE29E6"/>
    <w:rsid w:val="00DE2FA4"/>
    <w:rsid w:val="00DE30F1"/>
    <w:rsid w:val="00DF6737"/>
    <w:rsid w:val="00E0183A"/>
    <w:rsid w:val="00E13493"/>
    <w:rsid w:val="00E22279"/>
    <w:rsid w:val="00E22F5B"/>
    <w:rsid w:val="00E44A1D"/>
    <w:rsid w:val="00E50CCF"/>
    <w:rsid w:val="00E51160"/>
    <w:rsid w:val="00E5711F"/>
    <w:rsid w:val="00E677C3"/>
    <w:rsid w:val="00E70AEA"/>
    <w:rsid w:val="00E77097"/>
    <w:rsid w:val="00E83CE1"/>
    <w:rsid w:val="00EB3052"/>
    <w:rsid w:val="00EC5D24"/>
    <w:rsid w:val="00ED0D2E"/>
    <w:rsid w:val="00ED6697"/>
    <w:rsid w:val="00EE425F"/>
    <w:rsid w:val="00EF7084"/>
    <w:rsid w:val="00F067CC"/>
    <w:rsid w:val="00F06C74"/>
    <w:rsid w:val="00F317D9"/>
    <w:rsid w:val="00F3287A"/>
    <w:rsid w:val="00F32DB9"/>
    <w:rsid w:val="00F335FD"/>
    <w:rsid w:val="00F40ED4"/>
    <w:rsid w:val="00F41A55"/>
    <w:rsid w:val="00F44E6B"/>
    <w:rsid w:val="00F46592"/>
    <w:rsid w:val="00F478B9"/>
    <w:rsid w:val="00F51AF1"/>
    <w:rsid w:val="00F75ECB"/>
    <w:rsid w:val="00F81405"/>
    <w:rsid w:val="00F87470"/>
    <w:rsid w:val="00FB4302"/>
    <w:rsid w:val="00FD2C1C"/>
    <w:rsid w:val="00FD58FA"/>
    <w:rsid w:val="00FD757E"/>
    <w:rsid w:val="00FD7C88"/>
    <w:rsid w:val="00FE0BED"/>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94378"/>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1C1F-153F-45D6-883E-0CB44F20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34</Words>
  <Characters>27940</Characters>
  <Application>Microsoft Office Word</Application>
  <DocSecurity>0</DocSecurity>
  <Lines>232</Lines>
  <Paragraphs>64</Paragraphs>
  <ScaleCrop>false</ScaleCrop>
  <Company/>
  <LinksUpToDate>false</LinksUpToDate>
  <CharactersWithSpaces>3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72</cp:revision>
  <dcterms:created xsi:type="dcterms:W3CDTF">2019-05-11T12:17:00Z</dcterms:created>
  <dcterms:modified xsi:type="dcterms:W3CDTF">2019-06-02T09:42:00Z</dcterms:modified>
</cp:coreProperties>
</file>